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4E274" w14:textId="77777777" w:rsidR="00481E96" w:rsidRPr="005B43EE" w:rsidRDefault="00481E96" w:rsidP="00481E96">
      <w:pPr>
        <w:ind w:left="10" w:hanging="10"/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bidi="ar-SA"/>
        </w:rPr>
        <w:drawing>
          <wp:inline distT="0" distB="0" distL="0" distR="0" wp14:anchorId="0E0E410A" wp14:editId="53E1C8FD">
            <wp:extent cx="643890" cy="643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" t="-113" r="-128" b="-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438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40ED" w14:textId="77777777" w:rsidR="009776C2" w:rsidRPr="009776C2" w:rsidRDefault="009776C2" w:rsidP="009776C2">
      <w:pPr>
        <w:jc w:val="center"/>
        <w:rPr>
          <w:b/>
          <w:color w:val="00000A"/>
          <w:sz w:val="16"/>
          <w:szCs w:val="16"/>
        </w:rPr>
      </w:pPr>
    </w:p>
    <w:p w14:paraId="07479433" w14:textId="77777777" w:rsidR="00DB652E" w:rsidRPr="005B43EE" w:rsidRDefault="00DB652E" w:rsidP="00DB652E">
      <w:pPr>
        <w:ind w:left="10" w:hanging="10"/>
        <w:jc w:val="center"/>
        <w:rPr>
          <w:sz w:val="28"/>
          <w:szCs w:val="28"/>
        </w:rPr>
      </w:pPr>
      <w:r w:rsidRPr="005B43EE">
        <w:rPr>
          <w:b/>
          <w:color w:val="000000"/>
          <w:sz w:val="28"/>
          <w:szCs w:val="28"/>
        </w:rPr>
        <w:t>АДМИНИСТРАЦИЯ КАШТАНОВСКОГО СЕЛЬСКОГО ПОСЕЛЕНИЯ БАХЧИСАРАЙСКОГО РАЙОНА РЕСПУБЛИКИ КРЫМ</w:t>
      </w:r>
    </w:p>
    <w:p w14:paraId="600D22AC" w14:textId="6608789E" w:rsidR="00DB652E" w:rsidRPr="005B43EE" w:rsidRDefault="00DB652E" w:rsidP="00DB652E">
      <w:pPr>
        <w:keepNext/>
        <w:tabs>
          <w:tab w:val="center" w:pos="4677"/>
          <w:tab w:val="left" w:pos="7485"/>
        </w:tabs>
        <w:spacing w:before="240" w:after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 № 03-03/</w:t>
      </w:r>
      <w:r w:rsidR="00DA5622">
        <w:rPr>
          <w:b/>
          <w:bCs/>
          <w:sz w:val="28"/>
          <w:szCs w:val="28"/>
        </w:rPr>
        <w:t>1</w:t>
      </w:r>
      <w:r w:rsidR="00E13B17">
        <w:rPr>
          <w:b/>
          <w:bCs/>
          <w:sz w:val="28"/>
          <w:szCs w:val="28"/>
        </w:rPr>
        <w:t>77</w:t>
      </w:r>
    </w:p>
    <w:p w14:paraId="72F7F886" w14:textId="77777777" w:rsidR="009776C2" w:rsidRPr="00B015D7" w:rsidRDefault="009776C2" w:rsidP="009776C2">
      <w:pPr>
        <w:suppressAutoHyphens/>
        <w:jc w:val="both"/>
        <w:rPr>
          <w:b/>
          <w:bCs/>
          <w:sz w:val="28"/>
          <w:szCs w:val="28"/>
        </w:rPr>
      </w:pPr>
    </w:p>
    <w:p w14:paraId="2E0616EE" w14:textId="07572AB9" w:rsidR="00FB30A4" w:rsidRDefault="009776C2" w:rsidP="00DB652E">
      <w:pPr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E13B17">
        <w:rPr>
          <w:b/>
          <w:bCs/>
          <w:sz w:val="28"/>
          <w:szCs w:val="28"/>
        </w:rPr>
        <w:t>1</w:t>
      </w:r>
      <w:r w:rsidR="00963F8D">
        <w:rPr>
          <w:b/>
          <w:bCs/>
          <w:sz w:val="28"/>
          <w:szCs w:val="28"/>
        </w:rPr>
        <w:t xml:space="preserve">6 </w:t>
      </w:r>
      <w:r w:rsidR="00E13B17">
        <w:rPr>
          <w:b/>
          <w:bCs/>
          <w:sz w:val="28"/>
          <w:szCs w:val="28"/>
        </w:rPr>
        <w:t>июня</w:t>
      </w:r>
      <w:r w:rsidR="00963F8D">
        <w:rPr>
          <w:b/>
          <w:bCs/>
          <w:sz w:val="28"/>
          <w:szCs w:val="28"/>
        </w:rPr>
        <w:t xml:space="preserve"> </w:t>
      </w:r>
      <w:r w:rsidR="009014BB">
        <w:rPr>
          <w:b/>
          <w:bCs/>
          <w:sz w:val="28"/>
          <w:szCs w:val="28"/>
        </w:rPr>
        <w:t xml:space="preserve"> </w:t>
      </w:r>
      <w:r w:rsidR="009C78C9">
        <w:rPr>
          <w:b/>
          <w:bCs/>
          <w:sz w:val="28"/>
          <w:szCs w:val="28"/>
        </w:rPr>
        <w:t>2021</w:t>
      </w:r>
      <w:r>
        <w:rPr>
          <w:b/>
          <w:bCs/>
          <w:sz w:val="28"/>
          <w:szCs w:val="28"/>
        </w:rPr>
        <w:t xml:space="preserve">  года                                                                       </w:t>
      </w:r>
      <w:r w:rsidR="002D0A79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</w:t>
      </w:r>
      <w:r w:rsidRPr="00B015D7">
        <w:rPr>
          <w:b/>
          <w:bCs/>
          <w:sz w:val="28"/>
          <w:szCs w:val="28"/>
        </w:rPr>
        <w:t>с.Каштаны</w:t>
      </w:r>
    </w:p>
    <w:p w14:paraId="3AAA71D1" w14:textId="77777777" w:rsidR="00DB652E" w:rsidRPr="00DB652E" w:rsidRDefault="00DB652E" w:rsidP="00DB652E">
      <w:pPr>
        <w:suppressAutoHyphens/>
        <w:rPr>
          <w:b/>
          <w:bCs/>
          <w:sz w:val="28"/>
          <w:szCs w:val="28"/>
        </w:rPr>
      </w:pPr>
    </w:p>
    <w:p w14:paraId="37DD3219" w14:textId="77777777" w:rsidR="00DB652E" w:rsidRDefault="00111CC9" w:rsidP="00DB652E">
      <w:pPr>
        <w:spacing w:before="1"/>
        <w:ind w:left="112"/>
        <w:rPr>
          <w:sz w:val="28"/>
        </w:rPr>
      </w:pPr>
      <w:r>
        <w:rPr>
          <w:sz w:val="28"/>
        </w:rPr>
        <w:t xml:space="preserve">О внесении изменений в </w:t>
      </w:r>
      <w:r w:rsidR="00DB652E">
        <w:rPr>
          <w:sz w:val="28"/>
        </w:rPr>
        <w:t>бюджетн</w:t>
      </w:r>
      <w:r>
        <w:rPr>
          <w:sz w:val="28"/>
        </w:rPr>
        <w:t>ую</w:t>
      </w:r>
      <w:r w:rsidR="00714DBF" w:rsidRPr="00481E96">
        <w:rPr>
          <w:sz w:val="28"/>
        </w:rPr>
        <w:t xml:space="preserve"> смет</w:t>
      </w:r>
      <w:r>
        <w:rPr>
          <w:sz w:val="28"/>
        </w:rPr>
        <w:t>у</w:t>
      </w:r>
    </w:p>
    <w:p w14:paraId="3BD7B463" w14:textId="77777777" w:rsidR="00DB652E" w:rsidRDefault="00714DBF" w:rsidP="00DB652E">
      <w:pPr>
        <w:spacing w:before="1"/>
        <w:ind w:left="112"/>
        <w:rPr>
          <w:sz w:val="28"/>
          <w:szCs w:val="28"/>
        </w:rPr>
      </w:pPr>
      <w:r w:rsidRPr="009E482C">
        <w:rPr>
          <w:sz w:val="28"/>
          <w:szCs w:val="28"/>
        </w:rPr>
        <w:t xml:space="preserve">муниципального образования </w:t>
      </w:r>
      <w:r w:rsidR="00481E96" w:rsidRPr="009E482C">
        <w:rPr>
          <w:sz w:val="28"/>
          <w:szCs w:val="28"/>
        </w:rPr>
        <w:t>Каштановское</w:t>
      </w:r>
    </w:p>
    <w:p w14:paraId="5D30027E" w14:textId="77777777" w:rsidR="00DB652E" w:rsidRDefault="00DB652E" w:rsidP="00DB652E">
      <w:pPr>
        <w:spacing w:before="1"/>
        <w:ind w:left="112"/>
        <w:rPr>
          <w:sz w:val="28"/>
          <w:szCs w:val="28"/>
        </w:rPr>
      </w:pPr>
      <w:r>
        <w:rPr>
          <w:sz w:val="28"/>
          <w:szCs w:val="28"/>
        </w:rPr>
        <w:t>с</w:t>
      </w:r>
      <w:r w:rsidR="00714DBF" w:rsidRPr="009E482C">
        <w:rPr>
          <w:sz w:val="28"/>
          <w:szCs w:val="28"/>
        </w:rPr>
        <w:t>ельское поселение Б</w:t>
      </w:r>
      <w:r w:rsidR="00481E96" w:rsidRPr="009E482C">
        <w:rPr>
          <w:sz w:val="28"/>
          <w:szCs w:val="28"/>
        </w:rPr>
        <w:t xml:space="preserve">ахчисарайского </w:t>
      </w:r>
      <w:r w:rsidR="00714DBF" w:rsidRPr="009E482C">
        <w:rPr>
          <w:sz w:val="28"/>
          <w:szCs w:val="28"/>
        </w:rPr>
        <w:t xml:space="preserve">района </w:t>
      </w:r>
    </w:p>
    <w:p w14:paraId="15DC9563" w14:textId="591AC507" w:rsidR="00FB30A4" w:rsidRDefault="00714DBF" w:rsidP="00DB652E">
      <w:pPr>
        <w:spacing w:before="1"/>
        <w:ind w:left="112"/>
        <w:rPr>
          <w:sz w:val="28"/>
          <w:szCs w:val="28"/>
        </w:rPr>
      </w:pPr>
      <w:r w:rsidRPr="009E482C">
        <w:rPr>
          <w:sz w:val="28"/>
          <w:szCs w:val="28"/>
        </w:rPr>
        <w:t>Республики Крым</w:t>
      </w:r>
      <w:r w:rsidR="00DB652E">
        <w:rPr>
          <w:sz w:val="28"/>
          <w:szCs w:val="28"/>
        </w:rPr>
        <w:t xml:space="preserve"> на 202</w:t>
      </w:r>
      <w:r w:rsidR="00632B13">
        <w:rPr>
          <w:sz w:val="28"/>
          <w:szCs w:val="28"/>
        </w:rPr>
        <w:t>1</w:t>
      </w:r>
      <w:r w:rsidR="00DB652E">
        <w:rPr>
          <w:sz w:val="28"/>
          <w:szCs w:val="28"/>
        </w:rPr>
        <w:t xml:space="preserve"> год и плановый период </w:t>
      </w:r>
    </w:p>
    <w:p w14:paraId="4A5BA2DF" w14:textId="1F9931F6" w:rsidR="00DB652E" w:rsidRPr="00DB652E" w:rsidRDefault="00DB652E" w:rsidP="00DB652E">
      <w:pPr>
        <w:spacing w:before="1"/>
        <w:ind w:left="112"/>
        <w:rPr>
          <w:sz w:val="28"/>
        </w:rPr>
      </w:pPr>
      <w:r>
        <w:rPr>
          <w:sz w:val="28"/>
          <w:szCs w:val="28"/>
        </w:rPr>
        <w:t>202</w:t>
      </w:r>
      <w:r w:rsidR="00632B1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632B13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632B13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</w:p>
    <w:p w14:paraId="38842FC9" w14:textId="77777777" w:rsidR="00FB30A4" w:rsidRPr="00DB652E" w:rsidRDefault="00FB30A4" w:rsidP="009E482C">
      <w:pPr>
        <w:pStyle w:val="a3"/>
        <w:spacing w:before="6"/>
        <w:ind w:left="0"/>
        <w:jc w:val="both"/>
        <w:rPr>
          <w:i/>
        </w:rPr>
      </w:pPr>
    </w:p>
    <w:p w14:paraId="422A05A4" w14:textId="2260178A" w:rsidR="009E482C" w:rsidRDefault="00714DBF" w:rsidP="00620B21">
      <w:pPr>
        <w:tabs>
          <w:tab w:val="left" w:pos="1088"/>
        </w:tabs>
        <w:ind w:firstLine="709"/>
        <w:jc w:val="both"/>
        <w:rPr>
          <w:sz w:val="28"/>
          <w:szCs w:val="28"/>
        </w:rPr>
      </w:pPr>
      <w:r w:rsidRPr="00620B21">
        <w:rPr>
          <w:sz w:val="28"/>
          <w:szCs w:val="28"/>
        </w:rPr>
        <w:t xml:space="preserve">В соответствии со статьей 221 </w:t>
      </w:r>
      <w:r w:rsidRPr="00620B21">
        <w:rPr>
          <w:spacing w:val="-4"/>
          <w:sz w:val="28"/>
          <w:szCs w:val="28"/>
        </w:rPr>
        <w:t xml:space="preserve">Бюджетного </w:t>
      </w:r>
      <w:r w:rsidRPr="00620B21">
        <w:rPr>
          <w:spacing w:val="-5"/>
          <w:sz w:val="28"/>
          <w:szCs w:val="28"/>
        </w:rPr>
        <w:t xml:space="preserve">кодекса </w:t>
      </w:r>
      <w:r w:rsidRPr="00620B21">
        <w:rPr>
          <w:spacing w:val="-3"/>
          <w:sz w:val="28"/>
          <w:szCs w:val="28"/>
        </w:rPr>
        <w:t xml:space="preserve">Российской </w:t>
      </w:r>
      <w:r w:rsidRPr="00620B21">
        <w:rPr>
          <w:sz w:val="28"/>
          <w:szCs w:val="28"/>
        </w:rPr>
        <w:t xml:space="preserve">Федерации, </w:t>
      </w:r>
      <w:r w:rsidRPr="00620B21">
        <w:rPr>
          <w:spacing w:val="-3"/>
          <w:sz w:val="28"/>
          <w:szCs w:val="28"/>
        </w:rPr>
        <w:t xml:space="preserve">приказом </w:t>
      </w:r>
      <w:r w:rsidRPr="00620B21">
        <w:rPr>
          <w:sz w:val="28"/>
          <w:szCs w:val="28"/>
        </w:rPr>
        <w:t xml:space="preserve">Министерства финансов </w:t>
      </w:r>
      <w:r w:rsidRPr="00620B21">
        <w:rPr>
          <w:spacing w:val="-3"/>
          <w:sz w:val="28"/>
          <w:szCs w:val="28"/>
        </w:rPr>
        <w:t xml:space="preserve">Российской </w:t>
      </w:r>
      <w:r w:rsidRPr="00620B21">
        <w:rPr>
          <w:sz w:val="28"/>
          <w:szCs w:val="28"/>
        </w:rPr>
        <w:t xml:space="preserve">Федерации от 13.03.2018 №26н «Об Общих требованиях к порядку составления, утверждения и ведения </w:t>
      </w:r>
      <w:r w:rsidRPr="00620B21">
        <w:rPr>
          <w:spacing w:val="-3"/>
          <w:sz w:val="28"/>
          <w:szCs w:val="28"/>
        </w:rPr>
        <w:t xml:space="preserve">бюджетных </w:t>
      </w:r>
      <w:r w:rsidRPr="00620B21">
        <w:rPr>
          <w:sz w:val="28"/>
          <w:szCs w:val="28"/>
        </w:rPr>
        <w:t xml:space="preserve">смет казенных учреждений», </w:t>
      </w:r>
      <w:r w:rsidR="00DB652E" w:rsidRPr="00620B21">
        <w:rPr>
          <w:sz w:val="28"/>
          <w:szCs w:val="28"/>
        </w:rPr>
        <w:t>с порядком составления, утверждения и ведения бюджетных смет муниципальных казенных учреждений муниципального образования Каштановское сельское поселение Бахчисарайского района Республики</w:t>
      </w:r>
      <w:r w:rsidR="00DA5622">
        <w:rPr>
          <w:sz w:val="28"/>
          <w:szCs w:val="28"/>
        </w:rPr>
        <w:t xml:space="preserve"> </w:t>
      </w:r>
      <w:r w:rsidR="00DB652E" w:rsidRPr="00620B21">
        <w:rPr>
          <w:sz w:val="28"/>
          <w:szCs w:val="28"/>
        </w:rPr>
        <w:t>Крым (</w:t>
      </w:r>
      <w:r w:rsidR="004D4A1C" w:rsidRPr="00620B21">
        <w:rPr>
          <w:sz w:val="28"/>
          <w:szCs w:val="28"/>
        </w:rPr>
        <w:t xml:space="preserve">постановление Администрации Каштановского сельского поселения Бахчисарайского района </w:t>
      </w:r>
      <w:r w:rsidR="00DB652E" w:rsidRPr="00620B21">
        <w:rPr>
          <w:sz w:val="28"/>
          <w:szCs w:val="28"/>
        </w:rPr>
        <w:t>№ 03-0</w:t>
      </w:r>
      <w:r w:rsidR="004D4A1C" w:rsidRPr="00620B21">
        <w:rPr>
          <w:sz w:val="28"/>
          <w:szCs w:val="28"/>
        </w:rPr>
        <w:t>3</w:t>
      </w:r>
      <w:r w:rsidR="00DB652E" w:rsidRPr="00620B21">
        <w:rPr>
          <w:sz w:val="28"/>
          <w:szCs w:val="28"/>
        </w:rPr>
        <w:t>/</w:t>
      </w:r>
      <w:r w:rsidR="004D4A1C" w:rsidRPr="00620B21">
        <w:rPr>
          <w:sz w:val="28"/>
          <w:szCs w:val="28"/>
        </w:rPr>
        <w:t>89 от 11</w:t>
      </w:r>
      <w:r w:rsidR="00DB652E" w:rsidRPr="00620B21">
        <w:rPr>
          <w:sz w:val="28"/>
          <w:szCs w:val="28"/>
        </w:rPr>
        <w:t>.1</w:t>
      </w:r>
      <w:r w:rsidR="004D4A1C" w:rsidRPr="00620B21">
        <w:rPr>
          <w:sz w:val="28"/>
          <w:szCs w:val="28"/>
        </w:rPr>
        <w:t>0</w:t>
      </w:r>
      <w:r w:rsidR="00DB652E" w:rsidRPr="00620B21">
        <w:rPr>
          <w:sz w:val="28"/>
          <w:szCs w:val="28"/>
        </w:rPr>
        <w:t>.2019 года</w:t>
      </w:r>
      <w:r w:rsidR="00632B13">
        <w:rPr>
          <w:sz w:val="28"/>
          <w:szCs w:val="28"/>
        </w:rPr>
        <w:t xml:space="preserve"> с изменениями</w:t>
      </w:r>
      <w:r w:rsidR="00DB652E" w:rsidRPr="00620B21">
        <w:rPr>
          <w:sz w:val="28"/>
          <w:szCs w:val="28"/>
        </w:rPr>
        <w:t>)</w:t>
      </w:r>
    </w:p>
    <w:p w14:paraId="61273353" w14:textId="77777777" w:rsidR="00620B21" w:rsidRPr="00620B21" w:rsidRDefault="00620B21" w:rsidP="00620B21">
      <w:pPr>
        <w:tabs>
          <w:tab w:val="left" w:pos="1088"/>
        </w:tabs>
        <w:ind w:firstLine="709"/>
        <w:jc w:val="both"/>
        <w:rPr>
          <w:sz w:val="28"/>
          <w:szCs w:val="28"/>
        </w:rPr>
      </w:pPr>
    </w:p>
    <w:p w14:paraId="37E8F3AF" w14:textId="77777777" w:rsidR="00DB652E" w:rsidRDefault="009E482C" w:rsidP="00DB652E">
      <w:pPr>
        <w:pStyle w:val="a3"/>
        <w:spacing w:before="1" w:line="300" w:lineRule="auto"/>
        <w:ind w:right="106" w:firstLine="708"/>
        <w:jc w:val="center"/>
        <w:rPr>
          <w:b/>
        </w:rPr>
      </w:pPr>
      <w:r w:rsidRPr="00DB652E">
        <w:rPr>
          <w:b/>
        </w:rPr>
        <w:t>ПОСТАНОВЛЯЮ:</w:t>
      </w:r>
    </w:p>
    <w:p w14:paraId="7ED95610" w14:textId="66178CFA" w:rsidR="00DB652E" w:rsidRDefault="00DB652E" w:rsidP="00843E61">
      <w:pPr>
        <w:pStyle w:val="a3"/>
        <w:spacing w:before="1"/>
        <w:ind w:right="106" w:firstLine="708"/>
        <w:jc w:val="both"/>
      </w:pPr>
      <w:r w:rsidRPr="00DB652E">
        <w:t>1.</w:t>
      </w:r>
      <w:r w:rsidR="00111CC9">
        <w:t>Утвердить</w:t>
      </w:r>
      <w:r w:rsidR="00714DBF" w:rsidRPr="00DB652E">
        <w:t xml:space="preserve"> бюджетн</w:t>
      </w:r>
      <w:r w:rsidRPr="00DB652E">
        <w:t>ую</w:t>
      </w:r>
      <w:r w:rsidR="00714DBF" w:rsidRPr="00DB652E">
        <w:t xml:space="preserve"> смет</w:t>
      </w:r>
      <w:r w:rsidRPr="00DB652E">
        <w:t>у</w:t>
      </w:r>
      <w:r w:rsidR="00714DBF" w:rsidRPr="00DB652E">
        <w:t xml:space="preserve"> муниципального образования </w:t>
      </w:r>
      <w:r w:rsidR="00481E96" w:rsidRPr="00DB652E">
        <w:t>Каштановское сельское поселение Бахчисарайского</w:t>
      </w:r>
      <w:r w:rsidR="00714DBF" w:rsidRPr="00DB652E">
        <w:t xml:space="preserve"> района Республики</w:t>
      </w:r>
      <w:r w:rsidR="00DA5622">
        <w:t xml:space="preserve"> </w:t>
      </w:r>
      <w:r w:rsidR="00714DBF" w:rsidRPr="00DB652E">
        <w:t>Крым</w:t>
      </w:r>
      <w:r w:rsidRPr="00DB652E">
        <w:t xml:space="preserve"> на 202</w:t>
      </w:r>
      <w:r w:rsidR="00632B13">
        <w:t>1</w:t>
      </w:r>
      <w:r w:rsidRPr="00DB652E">
        <w:t xml:space="preserve"> г</w:t>
      </w:r>
      <w:r w:rsidR="00843E61">
        <w:t xml:space="preserve">од и плановый период </w:t>
      </w:r>
      <w:r w:rsidR="00632B13">
        <w:t>2002-</w:t>
      </w:r>
      <w:r w:rsidR="00843E61">
        <w:t xml:space="preserve"> 202</w:t>
      </w:r>
      <w:r w:rsidR="00632B13">
        <w:t>3</w:t>
      </w:r>
      <w:r w:rsidRPr="00DB652E">
        <w:t xml:space="preserve"> годов</w:t>
      </w:r>
      <w:r w:rsidR="00111CC9">
        <w:t xml:space="preserve"> в новой редакции</w:t>
      </w:r>
      <w:r w:rsidR="003871B6">
        <w:t>, согласно приложению</w:t>
      </w:r>
      <w:r w:rsidR="00714DBF" w:rsidRPr="00DB652E">
        <w:t>.</w:t>
      </w:r>
    </w:p>
    <w:p w14:paraId="72C7ADAE" w14:textId="77777777" w:rsidR="00DB652E" w:rsidRDefault="00DB652E" w:rsidP="00843E61">
      <w:pPr>
        <w:pStyle w:val="a3"/>
        <w:spacing w:before="1"/>
        <w:ind w:right="106" w:firstLine="708"/>
        <w:jc w:val="both"/>
      </w:pPr>
      <w:r>
        <w:t xml:space="preserve">2. </w:t>
      </w:r>
      <w:r w:rsidR="00714DBF" w:rsidRPr="00DB652E">
        <w:t>Настоящее постановление подлежит размещению на официальной</w:t>
      </w:r>
      <w:r w:rsidR="00843E61">
        <w:t xml:space="preserve"> </w:t>
      </w:r>
      <w:r w:rsidRPr="00DB652E">
        <w:t xml:space="preserve">странице </w:t>
      </w:r>
      <w:r w:rsidR="00714DBF" w:rsidRPr="00DB652E">
        <w:t xml:space="preserve">муниципального образования </w:t>
      </w:r>
      <w:r w:rsidR="00481E96" w:rsidRPr="00DB652E">
        <w:t>Каштановское сельское поселение Бахчисарайского</w:t>
      </w:r>
      <w:r w:rsidR="00714DBF" w:rsidRPr="00DB652E">
        <w:t xml:space="preserve"> района Республики Крым государственной информационной системы Республики</w:t>
      </w:r>
      <w:r w:rsidR="00843E61">
        <w:t xml:space="preserve"> </w:t>
      </w:r>
      <w:r w:rsidR="00714DBF" w:rsidRPr="00DB652E">
        <w:t>Крым</w:t>
      </w:r>
      <w:r w:rsidR="00843E61">
        <w:t xml:space="preserve"> </w:t>
      </w:r>
      <w:r w:rsidR="00714DBF" w:rsidRPr="00DB652E">
        <w:t>«Портал</w:t>
      </w:r>
      <w:r w:rsidR="00714DBF" w:rsidRPr="00DB652E">
        <w:tab/>
        <w:t>Правительства</w:t>
      </w:r>
      <w:r w:rsidR="00714DBF" w:rsidRPr="00DB652E">
        <w:tab/>
        <w:t>Республики</w:t>
      </w:r>
      <w:r w:rsidR="00714DBF" w:rsidRPr="00DB652E">
        <w:tab/>
        <w:t>Крым»</w:t>
      </w:r>
      <w:r w:rsidR="00714DBF" w:rsidRPr="00DB652E">
        <w:tab/>
      </w:r>
      <w:r w:rsidR="009E482C" w:rsidRPr="00DB652E">
        <w:t>и  на официальном сайте (http://kashtanovskoe-sp.ru/) Каштановского сельского поселения Бахчисарайского  района Республики Крым в информационно-коммуникационной сети Интернет.</w:t>
      </w:r>
    </w:p>
    <w:p w14:paraId="715ECE70" w14:textId="77777777" w:rsidR="00FB30A4" w:rsidRDefault="00DB652E" w:rsidP="00843E61">
      <w:pPr>
        <w:pStyle w:val="a3"/>
        <w:spacing w:before="1"/>
        <w:ind w:right="106" w:firstLine="708"/>
        <w:jc w:val="both"/>
      </w:pPr>
      <w:r>
        <w:t xml:space="preserve">3. </w:t>
      </w:r>
      <w:r w:rsidR="00714DBF" w:rsidRPr="00DB652E">
        <w:t>Контроль за выполнением постановления оставляю за</w:t>
      </w:r>
      <w:r w:rsidR="00843E61">
        <w:t xml:space="preserve"> </w:t>
      </w:r>
      <w:r w:rsidR="00714DBF" w:rsidRPr="00DB652E">
        <w:t>собой.</w:t>
      </w:r>
    </w:p>
    <w:p w14:paraId="5D22A3FC" w14:textId="77777777" w:rsidR="00620B21" w:rsidRDefault="00620B21" w:rsidP="00DB652E">
      <w:pPr>
        <w:pStyle w:val="a3"/>
        <w:spacing w:before="1" w:line="300" w:lineRule="auto"/>
        <w:ind w:right="106" w:firstLine="708"/>
        <w:jc w:val="both"/>
        <w:rPr>
          <w:b/>
        </w:rPr>
      </w:pPr>
    </w:p>
    <w:p w14:paraId="14F9D9C9" w14:textId="77777777" w:rsidR="00843E61" w:rsidRPr="00DB652E" w:rsidRDefault="00843E61" w:rsidP="00DB652E">
      <w:pPr>
        <w:pStyle w:val="a3"/>
        <w:spacing w:before="1" w:line="300" w:lineRule="auto"/>
        <w:ind w:right="106" w:firstLine="708"/>
        <w:jc w:val="both"/>
        <w:rPr>
          <w:b/>
        </w:rPr>
      </w:pPr>
    </w:p>
    <w:p w14:paraId="5024A253" w14:textId="77777777" w:rsidR="002D0A79" w:rsidRPr="00914B59" w:rsidRDefault="002D0A79" w:rsidP="002D0A79">
      <w:pPr>
        <w:ind w:left="-284" w:right="-99"/>
        <w:rPr>
          <w:b/>
          <w:sz w:val="28"/>
          <w:szCs w:val="28"/>
        </w:rPr>
      </w:pPr>
      <w:r w:rsidRPr="00914B59">
        <w:rPr>
          <w:b/>
          <w:sz w:val="28"/>
          <w:szCs w:val="28"/>
        </w:rPr>
        <w:t>Председатель Каштановского сельского</w:t>
      </w:r>
    </w:p>
    <w:p w14:paraId="28742DBC" w14:textId="77777777" w:rsidR="002D0A79" w:rsidRPr="00914B59" w:rsidRDefault="002D0A79" w:rsidP="002D0A79">
      <w:pPr>
        <w:ind w:left="-284" w:right="-99"/>
        <w:rPr>
          <w:b/>
          <w:sz w:val="28"/>
          <w:szCs w:val="28"/>
        </w:rPr>
      </w:pPr>
      <w:r w:rsidRPr="00914B59">
        <w:rPr>
          <w:b/>
          <w:sz w:val="28"/>
          <w:szCs w:val="28"/>
        </w:rPr>
        <w:t>совета - глава администрации</w:t>
      </w:r>
    </w:p>
    <w:p w14:paraId="0C0B4823" w14:textId="77777777" w:rsidR="002D0A79" w:rsidRPr="00914B59" w:rsidRDefault="002D0A79" w:rsidP="002D0A79">
      <w:pPr>
        <w:ind w:left="-284" w:right="-99"/>
        <w:rPr>
          <w:b/>
          <w:sz w:val="28"/>
          <w:szCs w:val="28"/>
        </w:rPr>
      </w:pPr>
      <w:r w:rsidRPr="00914B59">
        <w:rPr>
          <w:b/>
          <w:sz w:val="28"/>
          <w:szCs w:val="28"/>
        </w:rPr>
        <w:t>Каштановского сельского поселения</w:t>
      </w:r>
    </w:p>
    <w:p w14:paraId="27DB1B17" w14:textId="6BE3B581" w:rsidR="002D0A79" w:rsidRPr="00914B59" w:rsidRDefault="002D0A79" w:rsidP="002D0A79">
      <w:pPr>
        <w:ind w:left="-284" w:right="-99"/>
        <w:rPr>
          <w:b/>
          <w:sz w:val="28"/>
          <w:szCs w:val="28"/>
        </w:rPr>
      </w:pPr>
      <w:r w:rsidRPr="00914B59">
        <w:rPr>
          <w:b/>
          <w:sz w:val="28"/>
          <w:szCs w:val="28"/>
        </w:rPr>
        <w:t xml:space="preserve">Бахчисарайского района Республики Крым   </w:t>
      </w:r>
      <w:r w:rsidR="00D32969">
        <w:rPr>
          <w:b/>
          <w:sz w:val="28"/>
          <w:szCs w:val="28"/>
        </w:rPr>
        <w:t xml:space="preserve">                                      </w:t>
      </w:r>
      <w:r w:rsidRPr="00914B59">
        <w:rPr>
          <w:b/>
          <w:sz w:val="28"/>
          <w:szCs w:val="28"/>
        </w:rPr>
        <w:t>Григорян В.Э.</w:t>
      </w:r>
    </w:p>
    <w:p w14:paraId="1BAB19EC" w14:textId="12B4DEA9" w:rsidR="00FB30A4" w:rsidRDefault="00FB30A4" w:rsidP="00620B21">
      <w:pPr>
        <w:tabs>
          <w:tab w:val="left" w:pos="5860"/>
        </w:tabs>
      </w:pPr>
    </w:p>
    <w:p w14:paraId="3FCEB08B" w14:textId="77579258" w:rsidR="008C1D43" w:rsidRDefault="008C1D43" w:rsidP="00620B21">
      <w:pPr>
        <w:tabs>
          <w:tab w:val="left" w:pos="5860"/>
        </w:tabs>
      </w:pPr>
    </w:p>
    <w:p w14:paraId="75962F9A" w14:textId="1DAD2E0B" w:rsidR="008C1D43" w:rsidRDefault="008C1D43" w:rsidP="00620B21">
      <w:pPr>
        <w:tabs>
          <w:tab w:val="left" w:pos="5860"/>
        </w:tabs>
      </w:pPr>
    </w:p>
    <w:p w14:paraId="499FE1A7" w14:textId="77777777" w:rsidR="008C1D43" w:rsidRDefault="008C1D43" w:rsidP="00620B21">
      <w:pPr>
        <w:tabs>
          <w:tab w:val="left" w:pos="5860"/>
        </w:tabs>
        <w:sectPr w:rsidR="008C1D43" w:rsidSect="00ED6ED4">
          <w:footerReference w:type="default" r:id="rId9"/>
          <w:pgSz w:w="11910" w:h="16840"/>
          <w:pgMar w:top="1040" w:right="460" w:bottom="1100" w:left="1020" w:header="0" w:footer="914" w:gutter="0"/>
          <w:cols w:space="720"/>
        </w:sectPr>
      </w:pPr>
    </w:p>
    <w:tbl>
      <w:tblPr>
        <w:tblW w:w="11255" w:type="dxa"/>
        <w:tblLayout w:type="fixed"/>
        <w:tblLook w:val="04A0" w:firstRow="1" w:lastRow="0" w:firstColumn="1" w:lastColumn="0" w:noHBand="0" w:noVBand="1"/>
      </w:tblPr>
      <w:tblGrid>
        <w:gridCol w:w="264"/>
        <w:gridCol w:w="131"/>
        <w:gridCol w:w="196"/>
        <w:gridCol w:w="27"/>
        <w:gridCol w:w="172"/>
        <w:gridCol w:w="218"/>
        <w:gridCol w:w="174"/>
        <w:gridCol w:w="146"/>
        <w:gridCol w:w="13"/>
        <w:gridCol w:w="251"/>
        <w:gridCol w:w="144"/>
        <w:gridCol w:w="210"/>
        <w:gridCol w:w="61"/>
        <w:gridCol w:w="124"/>
        <w:gridCol w:w="276"/>
        <w:gridCol w:w="119"/>
        <w:gridCol w:w="72"/>
        <w:gridCol w:w="59"/>
        <w:gridCol w:w="296"/>
        <w:gridCol w:w="183"/>
        <w:gridCol w:w="53"/>
        <w:gridCol w:w="159"/>
        <w:gridCol w:w="206"/>
        <w:gridCol w:w="226"/>
        <w:gridCol w:w="62"/>
        <w:gridCol w:w="578"/>
        <w:gridCol w:w="591"/>
        <w:gridCol w:w="739"/>
        <w:gridCol w:w="653"/>
        <w:gridCol w:w="591"/>
        <w:gridCol w:w="591"/>
        <w:gridCol w:w="653"/>
        <w:gridCol w:w="591"/>
        <w:gridCol w:w="367"/>
        <w:gridCol w:w="224"/>
        <w:gridCol w:w="652"/>
        <w:gridCol w:w="591"/>
        <w:gridCol w:w="592"/>
      </w:tblGrid>
      <w:tr w:rsidR="00963F8D" w:rsidRPr="00FC7C4A" w14:paraId="60201EB3" w14:textId="77777777" w:rsidTr="00213300">
        <w:trPr>
          <w:gridAfter w:val="15"/>
          <w:wAfter w:w="7701" w:type="dxa"/>
          <w:trHeight w:val="312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CD73" w14:textId="77777777" w:rsidR="00963F8D" w:rsidRPr="00FC7C4A" w:rsidRDefault="00963F8D" w:rsidP="00FC7C4A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bookmarkStart w:id="0" w:name="_GoBack"/>
            <w:bookmarkEnd w:id="0"/>
            <w:r w:rsidRPr="00FC7C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 </w:t>
            </w: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A1A5" w14:textId="77777777" w:rsidR="00963F8D" w:rsidRPr="00FC7C4A" w:rsidRDefault="00963F8D" w:rsidP="00FC7C4A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FC7C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3439" w14:textId="77777777" w:rsidR="00963F8D" w:rsidRPr="00FC7C4A" w:rsidRDefault="00963F8D" w:rsidP="00FC7C4A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FC7C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3D29" w14:textId="77777777" w:rsidR="00963F8D" w:rsidRPr="00FC7C4A" w:rsidRDefault="00963F8D" w:rsidP="00FC7C4A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FC7C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0830" w14:textId="77777777" w:rsidR="00963F8D" w:rsidRPr="00FC7C4A" w:rsidRDefault="00963F8D" w:rsidP="00FC7C4A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FC7C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FF69" w14:textId="77777777" w:rsidR="00963F8D" w:rsidRPr="00FC7C4A" w:rsidRDefault="00963F8D" w:rsidP="00FC7C4A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FC7C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6784" w14:textId="77777777" w:rsidR="00963F8D" w:rsidRPr="00FC7C4A" w:rsidRDefault="00963F8D" w:rsidP="00FC7C4A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FC7C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FCE9" w14:textId="77777777" w:rsidR="00963F8D" w:rsidRPr="00FC7C4A" w:rsidRDefault="00963F8D" w:rsidP="00FC7C4A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FC7C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34D7" w14:textId="77777777" w:rsidR="00963F8D" w:rsidRPr="00FC7C4A" w:rsidRDefault="00963F8D" w:rsidP="00FC7C4A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FC7C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C671" w14:textId="77777777" w:rsidR="00963F8D" w:rsidRPr="00FC7C4A" w:rsidRDefault="00963F8D" w:rsidP="00FC7C4A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FC7C4A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963F8D" w:rsidRPr="008F0CB8" w14:paraId="247B3CA8" w14:textId="77777777" w:rsidTr="00213300">
        <w:trPr>
          <w:gridAfter w:val="4"/>
          <w:wAfter w:w="2059" w:type="dxa"/>
          <w:trHeight w:val="251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D4A0" w14:textId="77777777" w:rsidR="00963F8D" w:rsidRPr="008F0CB8" w:rsidRDefault="00963F8D" w:rsidP="008F0CB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F0CB8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D98B" w14:textId="77777777" w:rsidR="00963F8D" w:rsidRPr="008F0CB8" w:rsidRDefault="00963F8D" w:rsidP="008F0CB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F0CB8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4DB1" w14:textId="77777777" w:rsidR="00963F8D" w:rsidRPr="008F0CB8" w:rsidRDefault="00963F8D" w:rsidP="008F0CB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F0CB8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2884" w14:textId="77777777" w:rsidR="00963F8D" w:rsidRPr="008F0CB8" w:rsidRDefault="00963F8D" w:rsidP="008F0CB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F0CB8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0B2F" w14:textId="77777777" w:rsidR="00963F8D" w:rsidRPr="008F0CB8" w:rsidRDefault="00963F8D" w:rsidP="008F0CB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F0CB8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E73F" w14:textId="77777777" w:rsidR="00963F8D" w:rsidRPr="008F0CB8" w:rsidRDefault="00963F8D" w:rsidP="008F0CB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F0CB8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43ED" w14:textId="77777777" w:rsidR="00963F8D" w:rsidRPr="008F0CB8" w:rsidRDefault="00963F8D" w:rsidP="008F0CB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F0CB8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A9C6" w14:textId="77777777" w:rsidR="00963F8D" w:rsidRPr="008F0CB8" w:rsidRDefault="00963F8D" w:rsidP="008F0CB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F0CB8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E022" w14:textId="77777777" w:rsidR="00963F8D" w:rsidRPr="008F0CB8" w:rsidRDefault="00963F8D" w:rsidP="008F0CB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F0CB8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2B9A" w14:textId="77777777" w:rsidR="00963F8D" w:rsidRPr="008F0CB8" w:rsidRDefault="00963F8D" w:rsidP="008F0CB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F0CB8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963F8D" w:rsidRPr="008F0CB8" w14:paraId="6FF6962D" w14:textId="77777777" w:rsidTr="00213300">
        <w:trPr>
          <w:gridAfter w:val="4"/>
          <w:wAfter w:w="2059" w:type="dxa"/>
          <w:trHeight w:val="251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C622" w14:textId="77777777" w:rsidR="00963F8D" w:rsidRPr="008F0CB8" w:rsidRDefault="00963F8D" w:rsidP="008F0CB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F0CB8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DCAA" w14:textId="77777777" w:rsidR="00963F8D" w:rsidRPr="008F0CB8" w:rsidRDefault="00963F8D" w:rsidP="008F0CB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F0CB8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6F8C" w14:textId="77777777" w:rsidR="00963F8D" w:rsidRPr="008F0CB8" w:rsidRDefault="00963F8D" w:rsidP="008F0CB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F0CB8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4F8F" w14:textId="77777777" w:rsidR="00963F8D" w:rsidRPr="008F0CB8" w:rsidRDefault="00963F8D" w:rsidP="008F0CB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F0CB8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0AF8" w14:textId="77777777" w:rsidR="00963F8D" w:rsidRPr="008F0CB8" w:rsidRDefault="00963F8D" w:rsidP="008F0CB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F0CB8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CD1E" w14:textId="77777777" w:rsidR="00963F8D" w:rsidRPr="008F0CB8" w:rsidRDefault="00963F8D" w:rsidP="008F0CB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F0CB8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F002" w14:textId="77777777" w:rsidR="00963F8D" w:rsidRPr="008F0CB8" w:rsidRDefault="00963F8D" w:rsidP="008F0CB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F0CB8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5D28" w14:textId="77777777" w:rsidR="00963F8D" w:rsidRPr="008F0CB8" w:rsidRDefault="00963F8D" w:rsidP="008F0CB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F0CB8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BEF8" w14:textId="77777777" w:rsidR="00963F8D" w:rsidRPr="008F0CB8" w:rsidRDefault="00963F8D" w:rsidP="008F0CB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F0CB8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F841" w14:textId="77777777" w:rsidR="00963F8D" w:rsidRPr="008F0CB8" w:rsidRDefault="00963F8D" w:rsidP="008F0CB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F0CB8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963F8D" w:rsidRPr="008F0CB8" w14:paraId="6F1E4D86" w14:textId="77777777" w:rsidTr="00213300">
        <w:trPr>
          <w:gridAfter w:val="4"/>
          <w:wAfter w:w="2059" w:type="dxa"/>
          <w:trHeight w:val="335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2D6A" w14:textId="77777777" w:rsidR="00963F8D" w:rsidRPr="008F0CB8" w:rsidRDefault="00963F8D" w:rsidP="008F0CB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F0CB8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3006" w14:textId="77777777" w:rsidR="00963F8D" w:rsidRPr="008F0CB8" w:rsidRDefault="00963F8D" w:rsidP="008F0CB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F0CB8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1AF8" w14:textId="77777777" w:rsidR="00963F8D" w:rsidRPr="008F0CB8" w:rsidRDefault="00963F8D" w:rsidP="008F0CB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F0CB8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45D3" w14:textId="77777777" w:rsidR="00963F8D" w:rsidRPr="008F0CB8" w:rsidRDefault="00963F8D" w:rsidP="008F0CB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F0CB8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B685" w14:textId="77777777" w:rsidR="00963F8D" w:rsidRPr="008F0CB8" w:rsidRDefault="00963F8D" w:rsidP="008F0CB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F0CB8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0AB8" w14:textId="77777777" w:rsidR="00963F8D" w:rsidRPr="008F0CB8" w:rsidRDefault="00963F8D" w:rsidP="008F0CB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F0CB8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1F18" w14:textId="77777777" w:rsidR="00963F8D" w:rsidRPr="008F0CB8" w:rsidRDefault="00963F8D" w:rsidP="008F0CB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F0CB8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A4ED" w14:textId="77777777" w:rsidR="00963F8D" w:rsidRPr="008F0CB8" w:rsidRDefault="00963F8D" w:rsidP="008F0CB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F0CB8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DD55" w14:textId="77777777" w:rsidR="00963F8D" w:rsidRPr="008F0CB8" w:rsidRDefault="00963F8D" w:rsidP="008F0CB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F0CB8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D96D" w14:textId="77777777" w:rsidR="00963F8D" w:rsidRPr="008F0CB8" w:rsidRDefault="00963F8D" w:rsidP="008F0CB8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8F0CB8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213300" w:rsidRPr="00213300" w14:paraId="579B4701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3DFC" w14:textId="77777777" w:rsidR="00213300" w:rsidRPr="00213300" w:rsidRDefault="00213300" w:rsidP="0021330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B4DA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F3E6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9D30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2416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3E2E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2A8C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33C5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F085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03FF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8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13C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УТВЕРЖДАЮ</w:t>
            </w:r>
          </w:p>
        </w:tc>
      </w:tr>
      <w:tr w:rsidR="00213300" w:rsidRPr="00213300" w14:paraId="224CD857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D46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EBA8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5D54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3C6E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046D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B9D7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4AD8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FCDD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6D33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F8DE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5774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F22E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9E0F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8D00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13E4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D1F7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DD26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F4B7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213300" w:rsidRPr="00213300" w14:paraId="0B3F7D6E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3C7F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CB80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AE9C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90F4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CB44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B576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4DD3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8F51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CCFA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4F4A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85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693C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(наименование должности лица, утверждающего смету;</w:t>
            </w:r>
          </w:p>
        </w:tc>
      </w:tr>
      <w:tr w:rsidR="00213300" w:rsidRPr="00213300" w14:paraId="42FE988C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936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3B06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3623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B835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7469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D1F6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AC4D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C8F6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47AF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AE88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8CD1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2E6E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F925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C959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2B0F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9C1D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F12E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5A3D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213300" w:rsidRPr="00213300" w14:paraId="28D35B3C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0A27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4518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9C23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AC47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F72A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B1CC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80AE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5512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86C8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6812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85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343F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наименование главного распорядителя (распорядителя) бюджетных средств; учреждения)</w:t>
            </w:r>
          </w:p>
        </w:tc>
      </w:tr>
      <w:tr w:rsidR="00213300" w:rsidRPr="00213300" w14:paraId="03E316F2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D3F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0D17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FB14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124B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B3F7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FA14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81BF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43DE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8BE4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8769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C254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DBAB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1014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AAC1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7FA3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5BAB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8597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BCDD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213300" w:rsidRPr="00213300" w14:paraId="4A3D2563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FF48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3DED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A5F5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8152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EE0C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123C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5367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5475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F5A1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F542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AC1A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(подпись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64B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0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763D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(расшифровка подписи)</w:t>
            </w:r>
          </w:p>
        </w:tc>
      </w:tr>
      <w:tr w:rsidR="00213300" w:rsidRPr="00213300" w14:paraId="4739FCAD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265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06F1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0086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FEA1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3A2F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F2CB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27CB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6C9D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A304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C470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48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03C8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"______" _________________________  20_____ г.</w:t>
            </w:r>
          </w:p>
        </w:tc>
      </w:tr>
      <w:tr w:rsidR="00213300" w:rsidRPr="00213300" w14:paraId="131FADC8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5DB4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8898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36FE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66D9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4BA1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2D30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7224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918B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3965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9E80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6C6E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8494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DE03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CE10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25C3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7DB0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863B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4F3E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213300" w:rsidRPr="00213300" w14:paraId="4D4237E1" w14:textId="77777777" w:rsidTr="00213300">
        <w:trPr>
          <w:trHeight w:val="358"/>
        </w:trPr>
        <w:tc>
          <w:tcPr>
            <w:tcW w:w="10072" w:type="dxa"/>
            <w:gridSpan w:val="3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A843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ar-SA"/>
              </w:rPr>
              <w:t>БЮДЖЕТНАЯ СМЕТА НА 2021 ФИНАНСОВЫЙ ГОД</w:t>
            </w: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FBC9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ОДЫ</w:t>
            </w:r>
          </w:p>
        </w:tc>
      </w:tr>
      <w:tr w:rsidR="00213300" w:rsidRPr="00213300" w14:paraId="123F0A9C" w14:textId="77777777" w:rsidTr="00213300">
        <w:trPr>
          <w:trHeight w:val="341"/>
        </w:trPr>
        <w:tc>
          <w:tcPr>
            <w:tcW w:w="10072" w:type="dxa"/>
            <w:gridSpan w:val="3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6A2D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ar-SA"/>
              </w:rPr>
              <w:t>(НА 2021 ФИНАНСОВЫЙ ГОД И ПЛАНОВЫЙ ПЕРИОД 2022 и 2023 ГОДОВ)</w:t>
            </w:r>
          </w:p>
        </w:tc>
        <w:tc>
          <w:tcPr>
            <w:tcW w:w="1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C819506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</w:tr>
      <w:tr w:rsidR="00213300" w:rsidRPr="00213300" w14:paraId="39860FCE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B51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634A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D43D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1781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868F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D57F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2FCC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6399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D126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A694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3457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A667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8B1E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E59A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71076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Форма по ОКУД</w:t>
            </w: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35FF0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01012</w:t>
            </w:r>
          </w:p>
        </w:tc>
      </w:tr>
      <w:tr w:rsidR="00213300" w:rsidRPr="00213300" w14:paraId="510529AF" w14:textId="77777777" w:rsidTr="00213300">
        <w:trPr>
          <w:trHeight w:val="341"/>
        </w:trPr>
        <w:tc>
          <w:tcPr>
            <w:tcW w:w="942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1E4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от 01 июля 2021 г.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AD4AB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Дата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AD864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.07.2021</w:t>
            </w:r>
          </w:p>
        </w:tc>
      </w:tr>
      <w:tr w:rsidR="00213300" w:rsidRPr="00213300" w14:paraId="0BD6670E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CFAE3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олучатель бюджетных средств</w:t>
            </w:r>
          </w:p>
        </w:tc>
        <w:tc>
          <w:tcPr>
            <w:tcW w:w="623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D1A7E9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АДМИНИСТРАЦИЯ КАШТАНОВСКОГО СЕЛЬСКОГО ПОСЕЛЕНИЯ БАХЧИСАРАЙСКОГО РАЙОНА РЕСПУБЛИКИ КРЫМ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807E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053C5D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о Сводному реестру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E9866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5320700</w:t>
            </w:r>
          </w:p>
        </w:tc>
      </w:tr>
      <w:tr w:rsidR="00213300" w:rsidRPr="00213300" w14:paraId="0ED7B425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C2FB2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Распорядитель бюджетных средств</w:t>
            </w:r>
          </w:p>
        </w:tc>
        <w:tc>
          <w:tcPr>
            <w:tcW w:w="623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FE8E91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0E6A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25EC1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о Сводному реестру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E0458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213300" w:rsidRPr="00213300" w14:paraId="2F14F0DA" w14:textId="77777777" w:rsidTr="00213300">
        <w:trPr>
          <w:trHeight w:val="529"/>
        </w:trPr>
        <w:tc>
          <w:tcPr>
            <w:tcW w:w="20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6A518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Главный распорядитель бюджетных средств</w:t>
            </w:r>
          </w:p>
        </w:tc>
        <w:tc>
          <w:tcPr>
            <w:tcW w:w="623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983F4B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АДМИНИСТРАЦИЯ КАШТАНОВСКОГО СЕЛЬСКОГО ПОСЕЛЕНИЯ БАХЧИСАРАЙСКОГО РАЙОНА РЕСПУБЛИКИ КРЫМ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F537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8C181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Глава по БК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84434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65</w:t>
            </w:r>
          </w:p>
        </w:tc>
      </w:tr>
      <w:tr w:rsidR="00213300" w:rsidRPr="00213300" w14:paraId="4A79905A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8A5AC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Наименование бюджета</w:t>
            </w:r>
          </w:p>
        </w:tc>
        <w:tc>
          <w:tcPr>
            <w:tcW w:w="623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A8A674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Бюджет Каштановского сельского поселения Бахчисарайского района Республики Крым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8A5A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9336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A437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о ОКТМО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7B766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213300" w:rsidRPr="00213300" w14:paraId="569E1B72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3A530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Единица измерения: руб.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4E9C6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90169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7E0A1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3EE7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0986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18D8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F508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F039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9D04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61EB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4870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E93F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6F9B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о ОКЕИ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A5D30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83</w:t>
            </w:r>
          </w:p>
        </w:tc>
      </w:tr>
      <w:tr w:rsidR="00213300" w:rsidRPr="00213300" w14:paraId="5D6B075C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C51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2984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8EF6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3D52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5757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9BAB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BAB9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2F9C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5CCB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D1E1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8194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C044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BEB4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DC9A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D849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4847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AAE0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408B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213300" w:rsidRPr="00213300" w14:paraId="00CA33C1" w14:textId="77777777" w:rsidTr="00213300">
        <w:trPr>
          <w:trHeight w:val="341"/>
        </w:trPr>
        <w:tc>
          <w:tcPr>
            <w:tcW w:w="11255" w:type="dxa"/>
            <w:gridSpan w:val="3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063FC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Раздел 1. Итоговые показатели бюджетной сметы</w:t>
            </w:r>
          </w:p>
        </w:tc>
      </w:tr>
      <w:tr w:rsidR="00213300" w:rsidRPr="00213300" w14:paraId="66C8F15A" w14:textId="77777777" w:rsidTr="00213300">
        <w:trPr>
          <w:trHeight w:val="341"/>
        </w:trPr>
        <w:tc>
          <w:tcPr>
            <w:tcW w:w="2598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020E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од по бюджетной классификации</w:t>
            </w: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br/>
              <w:t>Российской Федерации</w:t>
            </w:r>
          </w:p>
        </w:tc>
        <w:tc>
          <w:tcPr>
            <w:tcW w:w="118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ACA5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од аналитического показателя</w:t>
            </w:r>
          </w:p>
        </w:tc>
        <w:tc>
          <w:tcPr>
            <w:tcW w:w="7474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1F03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Сумма</w:t>
            </w:r>
          </w:p>
        </w:tc>
      </w:tr>
      <w:tr w:rsidR="00213300" w:rsidRPr="00213300" w14:paraId="14657983" w14:textId="77777777" w:rsidTr="00213300">
        <w:trPr>
          <w:trHeight w:val="341"/>
        </w:trPr>
        <w:tc>
          <w:tcPr>
            <w:tcW w:w="2598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FEA34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8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8A4EF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2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C28B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на 2021 год</w:t>
            </w:r>
          </w:p>
        </w:tc>
        <w:tc>
          <w:tcPr>
            <w:tcW w:w="242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2975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на 2022 год</w:t>
            </w:r>
          </w:p>
        </w:tc>
        <w:tc>
          <w:tcPr>
            <w:tcW w:w="242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4106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на 2023 год</w:t>
            </w:r>
          </w:p>
        </w:tc>
      </w:tr>
      <w:tr w:rsidR="00213300" w:rsidRPr="00213300" w14:paraId="4CCDB642" w14:textId="77777777" w:rsidTr="00213300">
        <w:trPr>
          <w:trHeight w:val="341"/>
        </w:trPr>
        <w:tc>
          <w:tcPr>
            <w:tcW w:w="2598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35E60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8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83CCC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62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1599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(на текущий финансовый год)</w:t>
            </w:r>
          </w:p>
        </w:tc>
        <w:tc>
          <w:tcPr>
            <w:tcW w:w="2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6DCE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(на первый год планового периода)</w:t>
            </w:r>
          </w:p>
        </w:tc>
        <w:tc>
          <w:tcPr>
            <w:tcW w:w="242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49AA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(на второй год планового периода)</w:t>
            </w:r>
          </w:p>
        </w:tc>
      </w:tr>
      <w:tr w:rsidR="00213300" w:rsidRPr="00213300" w14:paraId="6992E842" w14:textId="77777777" w:rsidTr="00213300">
        <w:trPr>
          <w:trHeight w:val="1025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5E7A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раздел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4DE2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одраздел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BCBB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целевая статья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24EB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ид расходов</w:t>
            </w:r>
          </w:p>
        </w:tc>
        <w:tc>
          <w:tcPr>
            <w:tcW w:w="1182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2C7A2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13CB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 рублях</w:t>
            </w: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br/>
              <w:t>(рублевом эквиваленте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E81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 валют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D6E6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од валюты по ОКВ</w:t>
            </w: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12EE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 рублях</w:t>
            </w: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br/>
              <w:t>(рублевом эквиваленте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1F4E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 валюте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DA57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од валюты по ОКВ</w:t>
            </w:r>
          </w:p>
        </w:tc>
        <w:tc>
          <w:tcPr>
            <w:tcW w:w="12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2058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 рублях</w:t>
            </w: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br/>
              <w:t>(рублевом эквиваленте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B52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 валюте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574E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од валюты по ОКВ</w:t>
            </w:r>
          </w:p>
        </w:tc>
      </w:tr>
      <w:tr w:rsidR="00213300" w:rsidRPr="00213300" w14:paraId="2EEDA661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50F1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1649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BB56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B79D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18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D771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23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E3BE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C7CD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CE91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6F3A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EB89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B7D9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</w:t>
            </w:r>
          </w:p>
        </w:tc>
        <w:tc>
          <w:tcPr>
            <w:tcW w:w="12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E382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C83B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6A82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</w:t>
            </w:r>
          </w:p>
        </w:tc>
      </w:tr>
      <w:tr w:rsidR="00213300" w:rsidRPr="00213300" w14:paraId="75645F81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924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B31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</w:t>
            </w:r>
          </w:p>
        </w:tc>
        <w:tc>
          <w:tcPr>
            <w:tcW w:w="82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589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1010019Б</w:t>
            </w:r>
          </w:p>
        </w:tc>
        <w:tc>
          <w:tcPr>
            <w:tcW w:w="59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6D8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1</w:t>
            </w:r>
          </w:p>
        </w:tc>
        <w:tc>
          <w:tcPr>
            <w:tcW w:w="118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4914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1</w:t>
            </w:r>
          </w:p>
        </w:tc>
        <w:tc>
          <w:tcPr>
            <w:tcW w:w="123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5912E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98 294,00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6363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7FF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F017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98 294,00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574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24A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C759B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98 294,00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B213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4328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4DFBCC36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C39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194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92D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1010019Б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085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9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6803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3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2CE07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0 68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8DA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1DF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EB40C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0 685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FAFD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927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93E1D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0 685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AD6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A5F6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32A12262" w14:textId="77777777" w:rsidTr="00213300">
        <w:trPr>
          <w:trHeight w:val="341"/>
        </w:trPr>
        <w:tc>
          <w:tcPr>
            <w:tcW w:w="378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617DF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подразделу: 0102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EA133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778 979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FD8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731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44E8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778 979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AA7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7DE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61B1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778 979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596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3F38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0346BC02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DBD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F29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1EB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2010019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313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1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8152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1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02A8C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 635 26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0B5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B65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BA70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 635 261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E65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DBB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0FCB4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 635 261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5257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2C25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7B718136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4CE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176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95B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2010019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A2D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9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DDFD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3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1835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93 849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7B17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F1D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F2F0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93 849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FCCC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0A3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2577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93 849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6EE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6A69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6D2D528B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E1B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EEF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55A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2010019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300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C250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1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62E47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295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E83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7E5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 00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DE6C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90A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D3215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1A2E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44CA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057DBC1F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A15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A65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886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2010019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D7D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0600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3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184F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2645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F3A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0AF5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 50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ED6E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77B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590E7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DD9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4A9A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453C9F29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B15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A29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EBE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2010019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BD6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90DE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5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87605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82B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A69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ABF9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0 00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2FE4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197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CC9B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4E83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ACEC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5D97D8ED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B81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4BA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199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2010019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7A1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AA4F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7345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12 76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D96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5CE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1D5A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64 058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39B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D14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A8CEC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57 77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F93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0ED9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7CA0F6E9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EDD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209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A97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2010019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D9F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BE65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1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0A37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8 39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1DB3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185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7CA47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 00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C543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490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A238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E263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3EE1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32488F24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48B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BED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005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2010019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F95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6B85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43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A1375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381B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646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9F81D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1 00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5BA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18A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15EFD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2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0E5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FFD6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1B9145EF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193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40B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BD7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2010019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6A4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FCE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46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8402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F90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827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4E6AC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0 00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2D5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998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7D276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E895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495B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5218F3F2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A63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1F6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1A9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2010019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1BE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7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24F1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3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189E4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5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A373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78C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F2EE6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9 60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FC8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B21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7F206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4 38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DB2C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0FEB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3444FF9E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649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520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51A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2010019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5B0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53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4687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92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8BBA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E8E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CDF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6487B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 00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8906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8C1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A1656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9085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02FC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1C3FB212" w14:textId="77777777" w:rsidTr="00213300">
        <w:trPr>
          <w:trHeight w:val="341"/>
        </w:trPr>
        <w:tc>
          <w:tcPr>
            <w:tcW w:w="378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F1794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подразделу: 0104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8780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2 893 26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C0F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B44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2DA9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2 893 268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C7C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D1B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8458E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2 893 26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492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F4A3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04034E3C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20F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DDE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8F4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1200853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798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40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01F5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1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FC98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1 954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7B8C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626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0F51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1 954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73F7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8C1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B510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1 95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4B4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7102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3810EF6E" w14:textId="77777777" w:rsidTr="00213300">
        <w:trPr>
          <w:trHeight w:val="341"/>
        </w:trPr>
        <w:tc>
          <w:tcPr>
            <w:tcW w:w="378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D11C4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подразделу: 0106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47FE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91 954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D98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EC6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D106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91 954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251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D02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91207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91 95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451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7C9A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3A0BFEEF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12E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B7E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26E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1500901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742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70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5451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96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89684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15E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117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7C8B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 00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17E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C39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F792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C72E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180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5BE1D02A" w14:textId="77777777" w:rsidTr="00213300">
        <w:trPr>
          <w:trHeight w:val="341"/>
        </w:trPr>
        <w:tc>
          <w:tcPr>
            <w:tcW w:w="378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FFA7A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подразделу: 0111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90A7D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341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A95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0CEB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 00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275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D47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F212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E70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316E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55E5C4B8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C2F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19D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B84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102202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4E1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3A69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A9C1D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D34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6DB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5CE6E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 00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3577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F87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0A5B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A8C3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112A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58CD7401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B33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2B4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144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1100714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791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5B2B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46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5C90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 48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0F3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088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CD2F3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 482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AA4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B5F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CF7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 48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FE2B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48DB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345449C7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31F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98C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799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13002021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35E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53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5950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91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3BFEE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 29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EDB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7B8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E93EE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 713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D99D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592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3874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 19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CBFE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3AC4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00AD36F0" w14:textId="77777777" w:rsidTr="00213300">
        <w:trPr>
          <w:trHeight w:val="341"/>
        </w:trPr>
        <w:tc>
          <w:tcPr>
            <w:tcW w:w="378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F1D0E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подразделу: 0113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A59B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5 77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5FD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CAE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EA29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56 195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5EA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2B0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615B3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56 67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194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52A1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5486838D" w14:textId="77777777" w:rsidTr="00213300">
        <w:trPr>
          <w:trHeight w:val="341"/>
        </w:trPr>
        <w:tc>
          <w:tcPr>
            <w:tcW w:w="378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14299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разделу: 010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49DE7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3 780 973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A6B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529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FF0E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3 821 396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C93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4F3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8FEED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3 821 873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982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2B42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2EFD7668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9F6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02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EA7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ABF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14005118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5A1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1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99D5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1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4DD0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3 504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378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2C6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32B6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5 64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1344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F36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70FE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5 64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94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B606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7F8628D4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2F5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52A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C5E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14005118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65C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9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EC56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3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8FF14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6 359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6E3D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216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6676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7 004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AA7D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445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8A48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7 00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11AD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EFCD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71C279D8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48B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B6D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944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14005118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1B6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7B77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46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6BAD4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4 077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4C5B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03E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3257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5 495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1613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AF5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19D27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4 389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BC34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F0B5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7B639A66" w14:textId="77777777" w:rsidTr="00213300">
        <w:trPr>
          <w:trHeight w:val="341"/>
        </w:trPr>
        <w:tc>
          <w:tcPr>
            <w:tcW w:w="378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935B3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подразделу: 0203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DF2F6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233 94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A68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56B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79EB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238 139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080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F92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CAD6D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247 033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216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BB74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23550D15" w14:textId="77777777" w:rsidTr="00213300">
        <w:trPr>
          <w:trHeight w:val="341"/>
        </w:trPr>
        <w:tc>
          <w:tcPr>
            <w:tcW w:w="378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73976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разделу: 020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427D3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233 94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C03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D91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11CAC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238 139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AE8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514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FA08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247 033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608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6AE9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5D8F03B2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AEE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B5D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091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101902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7BF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A816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4681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783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E11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C21C6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6A7E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3B2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BA5F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2FC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3C0F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0424F270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AB7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D77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63D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210090102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5CD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D46A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1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C1E0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D69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8BA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7A0F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5 727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6517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02E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8AF0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B2D3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F0D0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25BB383F" w14:textId="77777777" w:rsidTr="00213300">
        <w:trPr>
          <w:trHeight w:val="341"/>
        </w:trPr>
        <w:tc>
          <w:tcPr>
            <w:tcW w:w="378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55B14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подразделу: 031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3BE1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20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8E0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AC6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B1A6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45 727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BF3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D7B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DD5A7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498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37C0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5563B250" w14:textId="77777777" w:rsidTr="00213300">
        <w:trPr>
          <w:trHeight w:val="341"/>
        </w:trPr>
        <w:tc>
          <w:tcPr>
            <w:tcW w:w="378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998D6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разделу: 030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91C5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20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095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5E7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BF1D7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45 727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B38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F80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CC2D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8E1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9CAB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37344ED7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985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A71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C51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101201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277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438A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F0CC7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7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1686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B93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37494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20 00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323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9FA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07EE7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67 47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093C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C07C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50CFE218" w14:textId="77777777" w:rsidTr="00213300">
        <w:trPr>
          <w:trHeight w:val="341"/>
        </w:trPr>
        <w:tc>
          <w:tcPr>
            <w:tcW w:w="378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1623F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подразделу: 0412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30A6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47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645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43A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96D0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520 00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AB9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71E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691E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367 47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9B4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A6BA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77B9771A" w14:textId="77777777" w:rsidTr="00213300">
        <w:trPr>
          <w:trHeight w:val="341"/>
        </w:trPr>
        <w:tc>
          <w:tcPr>
            <w:tcW w:w="378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18E0E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разделу: 040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3990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47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C1F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F68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94BB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520 00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BD6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459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E0FEB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367 47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52F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D524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057E79C3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2B7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3F6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2D5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101903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15E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235A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5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07075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DB7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6A4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E240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 00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02E5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DE6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940F6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E1C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B62E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72F1425B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DDB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B84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67B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101903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E07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C771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1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27D7D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8 622,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D1E5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FB7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08DD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BAD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968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79DA5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810E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EE62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560C7D44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A07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7F9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068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101903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F26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274A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46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2ABB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A03E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4CE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E26B7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0 00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0A6E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F08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471B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567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2D6F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59A4CBE4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8FD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FC4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3EA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101903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820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7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719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3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91516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B54C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095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420B3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6 00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364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794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74C2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2 24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BEC6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091C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4F54902B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D2C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EEA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FB0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1019030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EEF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3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8AAB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9E374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7 99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C31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1D0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B517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2E1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4AF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92C44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D40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A6B5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43F3777E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97D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D5B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DFE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1019030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2AF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205F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C080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0E4C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48F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DC68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 00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10A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983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CC0B6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B3F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A379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22375A48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FC3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4D0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1D0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201904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13B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7527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5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27A9D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4 449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B07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113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92266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0 00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733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5F8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C51DB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09C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D4BF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02244965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4E3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F6C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507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2019045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8C7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B9E8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46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CA7C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8E3C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6C1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57A9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4927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238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BBB06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ABDE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869E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427935EC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662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DF4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C59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2019046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218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9B17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A895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 5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7C6E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74E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DC65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 50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E9B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041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8C99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 5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5FAC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8127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6E749DF3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7EA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469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407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301207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CEE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4089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AB483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0B1D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256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E163C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02BE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121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982E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C3BD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5121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1A3A4BA8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750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64A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B72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3022086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294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6BDD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1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EAEE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0293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AAD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A505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1FA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47E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84B44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8 053,2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695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0F45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760F4F53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195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DA8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58E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3042085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B88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B599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82A0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3 991,2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2F47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7D6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9A9C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682C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1AA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25B1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A807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0E07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096C6D3F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222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2DE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BFF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3042085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6B0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53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CA35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93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40CFD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4 637,2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1675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6A7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F02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0135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28B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8F15C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0ED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645B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4724372F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CA7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73D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46C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3042086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69E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9A33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69706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7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7D3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D3F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545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7A0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0BE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91FE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7E4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0986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507EAB06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D8A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123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FE3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3042086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078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5A7F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1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8BEB7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96 93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371D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3C1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0F433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0 00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1FD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863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3DE65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B08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C950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502FB20C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F1E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05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F3E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954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305S02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71C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C65C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8F50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8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06A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3C6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573A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7A0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004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2A24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BE65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D123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074B4324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64C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02A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EBD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3072086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CC5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FA7C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1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5877D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5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B7B4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407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C16E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6 915,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6C5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357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61DF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9ED7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27FB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67D7CC4F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688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386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17A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23002152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E65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D6EF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5F243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BE9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A74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D5BBB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0866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075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7AAF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BAD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CA08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6352D6BB" w14:textId="77777777" w:rsidTr="00213300">
        <w:trPr>
          <w:trHeight w:val="341"/>
        </w:trPr>
        <w:tc>
          <w:tcPr>
            <w:tcW w:w="378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EE68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подразделу: 0503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7E15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2 864 127,7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FDC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A5F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81425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 395 415,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CA7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67A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B9BB5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 422 793,2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67C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68B1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043C0C7D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BAE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B44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82E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401208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BF3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11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173C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3681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 10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240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3EA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4FD76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5036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183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48FE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B17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E324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2EAB00CF" w14:textId="77777777" w:rsidTr="00213300">
        <w:trPr>
          <w:trHeight w:val="341"/>
        </w:trPr>
        <w:tc>
          <w:tcPr>
            <w:tcW w:w="378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7D574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подразделу: 0505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485E7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 10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C2B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B69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8E60D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56F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1E3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21D2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76A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3CC8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48199537" w14:textId="77777777" w:rsidTr="00213300">
        <w:trPr>
          <w:trHeight w:val="341"/>
        </w:trPr>
        <w:tc>
          <w:tcPr>
            <w:tcW w:w="378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AD8E4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разделу: 050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F9EE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3 964 127,7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22B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B62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C6F9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 395 415,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5AF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638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32B8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 422 793,2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DE7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76D5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30DCB4B6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423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F1C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E81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22002152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910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6594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46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B72B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4 813,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081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140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BE53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9 181,7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9AA4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703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F4094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9 631,2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1E65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3DE1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302722A4" w14:textId="77777777" w:rsidTr="00213300">
        <w:trPr>
          <w:trHeight w:val="341"/>
        </w:trPr>
        <w:tc>
          <w:tcPr>
            <w:tcW w:w="378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6A1C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подразделу: 0804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C6C4C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94 813,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54F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216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25E6B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99 181,7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E01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05E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4910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99 631,2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C94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1C24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5D7357E0" w14:textId="77777777" w:rsidTr="00213300">
        <w:trPr>
          <w:trHeight w:val="341"/>
        </w:trPr>
        <w:tc>
          <w:tcPr>
            <w:tcW w:w="378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8C94A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разделу: 080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F025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94 813,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762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8DC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03247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99 181,7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AFB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358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A714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99 631,2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E7A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F33C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0B8C54FF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17C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9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DF6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9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D37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999999999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A22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99</w:t>
            </w:r>
          </w:p>
        </w:tc>
        <w:tc>
          <w:tcPr>
            <w:tcW w:w="1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D5F1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99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601C6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CB8B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595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6D073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4 280,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729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E82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D8C63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02 525,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8D9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82C6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7135D083" w14:textId="77777777" w:rsidTr="00213300">
        <w:trPr>
          <w:trHeight w:val="341"/>
        </w:trPr>
        <w:tc>
          <w:tcPr>
            <w:tcW w:w="378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6B7E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подразделу: 9999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984BB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F07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131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36D75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54 280,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0C2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13A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8847B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302 525,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11B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85C3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64A3C2F4" w14:textId="77777777" w:rsidTr="00213300">
        <w:trPr>
          <w:trHeight w:val="341"/>
        </w:trPr>
        <w:tc>
          <w:tcPr>
            <w:tcW w:w="3780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D3670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разделу: 9900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E427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095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A30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31B8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54 280,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2D8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A18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3897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302 525,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B17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1981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3F3D07F0" w14:textId="77777777" w:rsidTr="00213300">
        <w:trPr>
          <w:trHeight w:val="341"/>
        </w:trPr>
        <w:tc>
          <w:tcPr>
            <w:tcW w:w="378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AF15D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12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A7E1C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8 843 854,00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E5C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6CB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6BB3C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6 374 140,31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CD1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61C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12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C6C74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6 261 330,15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663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3688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7CB54530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4B5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470E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BBC0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A285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A634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E339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BC60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9155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3748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90FC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E67F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4C88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F8AB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63F4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6B72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CC27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E8E7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E5F9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213300" w:rsidRPr="00213300" w14:paraId="2B3051E0" w14:textId="77777777" w:rsidTr="00213300">
        <w:trPr>
          <w:trHeight w:val="341"/>
        </w:trPr>
        <w:tc>
          <w:tcPr>
            <w:tcW w:w="11255" w:type="dxa"/>
            <w:gridSpan w:val="3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2C4A6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Раздел 2. Лимиты бюджетных обязательств по расходам получателя бюджетных средств</w:t>
            </w:r>
          </w:p>
        </w:tc>
      </w:tr>
      <w:tr w:rsidR="00213300" w:rsidRPr="00213300" w14:paraId="3DE19138" w14:textId="77777777" w:rsidTr="00213300">
        <w:trPr>
          <w:trHeight w:val="273"/>
        </w:trPr>
        <w:tc>
          <w:tcPr>
            <w:tcW w:w="2007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1D82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Наименование показателя</w:t>
            </w:r>
          </w:p>
        </w:tc>
        <w:tc>
          <w:tcPr>
            <w:tcW w:w="59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DA7C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од строки</w:t>
            </w:r>
          </w:p>
        </w:tc>
        <w:tc>
          <w:tcPr>
            <w:tcW w:w="2413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A813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од по бюджетной классификации</w:t>
            </w: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br/>
              <w:t>Российской Федерации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CFC5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од аналитического показателя</w:t>
            </w:r>
          </w:p>
        </w:tc>
        <w:tc>
          <w:tcPr>
            <w:tcW w:w="550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99872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Сумма</w:t>
            </w:r>
          </w:p>
        </w:tc>
      </w:tr>
      <w:tr w:rsidR="00213300" w:rsidRPr="00213300" w14:paraId="58EBD592" w14:textId="77777777" w:rsidTr="00213300">
        <w:trPr>
          <w:trHeight w:val="341"/>
        </w:trPr>
        <w:tc>
          <w:tcPr>
            <w:tcW w:w="2007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8CECD6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678E6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1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390160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66FFB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2BB3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на 2021 год</w:t>
            </w:r>
          </w:p>
        </w:tc>
        <w:tc>
          <w:tcPr>
            <w:tcW w:w="183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3F37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на 2022 год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FB33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на 2023 год</w:t>
            </w:r>
          </w:p>
        </w:tc>
      </w:tr>
      <w:tr w:rsidR="00213300" w:rsidRPr="00213300" w14:paraId="763144DC" w14:textId="77777777" w:rsidTr="00213300">
        <w:trPr>
          <w:trHeight w:val="341"/>
        </w:trPr>
        <w:tc>
          <w:tcPr>
            <w:tcW w:w="2007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6D1488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9A515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1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F043F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2DB32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0062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(на текущий финансовый год)</w:t>
            </w:r>
          </w:p>
        </w:tc>
        <w:tc>
          <w:tcPr>
            <w:tcW w:w="18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9AD4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(на первый год планового периода)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A9C0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(на второй год планового периода)</w:t>
            </w:r>
          </w:p>
        </w:tc>
      </w:tr>
      <w:tr w:rsidR="00213300" w:rsidRPr="00213300" w14:paraId="5251D1B5" w14:textId="77777777" w:rsidTr="00213300">
        <w:trPr>
          <w:trHeight w:val="1042"/>
        </w:trPr>
        <w:tc>
          <w:tcPr>
            <w:tcW w:w="2007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2B9738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51D61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4EA8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раздел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52FA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одраздел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1FCD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целевая стать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EE3B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ид расходов</w:t>
            </w:r>
          </w:p>
        </w:tc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38347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2EC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 рублях</w:t>
            </w: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br/>
              <w:t>(рублевом эквиваленте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8F6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 валюте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CB5E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од валюты по ОК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B898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 рублях</w:t>
            </w: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br/>
              <w:t>(рублевом эквиваленте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7F0B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 валюте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B3D5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од валюты по ОК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CB8F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 рублях</w:t>
            </w: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br/>
              <w:t>(рублевом эквиваленте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1133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 валюте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B922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од валюты по ОКВ</w:t>
            </w:r>
          </w:p>
        </w:tc>
      </w:tr>
      <w:tr w:rsidR="00213300" w:rsidRPr="00213300" w14:paraId="3C92E96A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E6DEC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E345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ACD9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E77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63A6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BE17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4FD0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BBFE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CAF0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41B7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DFE8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AE65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2D11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C88D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A9B5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727E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</w:t>
            </w:r>
          </w:p>
        </w:tc>
      </w:tr>
      <w:tr w:rsidR="00213300" w:rsidRPr="00213300" w14:paraId="78637C17" w14:textId="77777777" w:rsidTr="00213300">
        <w:trPr>
          <w:trHeight w:val="529"/>
        </w:trPr>
        <w:tc>
          <w:tcPr>
            <w:tcW w:w="2007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16431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59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A01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689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920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8F8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1010019Б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1E9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1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339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1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EC3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98 294,00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E07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950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69E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98 294,00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DC1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3CA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664C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98 294,00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621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A657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7DB8C82F" w14:textId="77777777" w:rsidTr="00213300">
        <w:trPr>
          <w:trHeight w:val="1298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C73D8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F81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57C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9F6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DCA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1010019Б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C3C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3E3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F80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0 685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114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E07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E3E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0 685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41B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6AF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222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0 685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45D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C969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065F5E05" w14:textId="77777777" w:rsidTr="00213300">
        <w:trPr>
          <w:trHeight w:val="341"/>
        </w:trPr>
        <w:tc>
          <w:tcPr>
            <w:tcW w:w="5750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4A3EB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подразделу: 01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4E0E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778 979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473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60B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447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778 979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9B9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D9B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819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778 979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73E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DA27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3A9FBC2D" w14:textId="77777777" w:rsidTr="00213300">
        <w:trPr>
          <w:trHeight w:val="529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699AB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034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593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633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968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201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15C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51B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F4E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 635 261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776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34F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27B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 635 261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7E5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EA5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C22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 635 261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5B1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E6F4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2CB27E69" w14:textId="77777777" w:rsidTr="00213300">
        <w:trPr>
          <w:trHeight w:val="1298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2EBD5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09E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576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253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B98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201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1DE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E0B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9B93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93 849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35D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227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396D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93 849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FBE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25E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1096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93 849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414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C30A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6DB85FDD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84787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E78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E59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602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1FB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201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D3D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D9B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151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2F1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D0F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4E9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FB0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254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86DB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61C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D613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275D3B92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2810B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623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461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372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8A2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201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99C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80C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BE8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396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56F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3C7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 5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513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154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449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5CF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3EAA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315BF8D9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30709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CA8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7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346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26B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D3C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201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6EC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E76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F29E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8AF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F67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5F44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8F5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DC1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3B8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DBE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5CED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1AF3DFD7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67D44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6AC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1C4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7EC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6D9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201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220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6CC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2E7E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12 76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589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50E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82A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64 05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77F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3DA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249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57 77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FCF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955F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36736880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EFF4B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9EF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9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1E7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29B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A4B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201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690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111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F67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8 39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468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D3E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F7C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539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D08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B09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D5B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7C7A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52059967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CC2A2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62F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AA3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F03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723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201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E5A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B47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809E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EE2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8C2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B366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1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140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ADA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BA9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2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79D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CFDE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6885D10C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E274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546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F29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AE4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6D3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201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D2D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73B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4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C9BB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091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72E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F76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35A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2E3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3A24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21D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6EA4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5B62D829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1A8DA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Закупка энергетических ресурсо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97D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516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5E1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8BD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201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876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9C3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7746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5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8B3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FEE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7453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9 6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8BF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473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E39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4 38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39A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348F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79EC8C20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B9214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Уплата иных платежей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0CC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8CA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A72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5DC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20100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A61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5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305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9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BEBE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54E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8EC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8F3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052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2F9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AB8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7DA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2DD9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391D0DEB" w14:textId="77777777" w:rsidTr="00213300">
        <w:trPr>
          <w:trHeight w:val="341"/>
        </w:trPr>
        <w:tc>
          <w:tcPr>
            <w:tcW w:w="5750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89B65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lastRenderedPageBreak/>
              <w:t>Итого по подразделу: 01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173B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2 893 26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0C5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A1F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C007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2 893 26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8C9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FBC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3F6E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2 893 26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45C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52BC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6DF17FAE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BB2AF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B3E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4D9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FEF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F4E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10220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C05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F70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53FC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A3D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53C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510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718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5A6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2245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5B2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6AA5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09876959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C1944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24A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605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109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BF2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110071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112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834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4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BFB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 48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D54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AE7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71A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 48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FC5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B26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4CC5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 48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DC0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22CA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6BD366EB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11FAD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Уплата иных платежей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E6F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927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94A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DE2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1300202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838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5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2B4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9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72EC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 29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899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7F7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934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 713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119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9EE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D877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 19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3C6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8EA5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336AEA05" w14:textId="77777777" w:rsidTr="00213300">
        <w:trPr>
          <w:trHeight w:val="341"/>
        </w:trPr>
        <w:tc>
          <w:tcPr>
            <w:tcW w:w="5750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0389D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подразделу: 0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A09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5 77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E4F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105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161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56 195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7DA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F8F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E305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56 67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F9E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0F60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3A68B0C8" w14:textId="77777777" w:rsidTr="00213300">
        <w:trPr>
          <w:trHeight w:val="341"/>
        </w:trPr>
        <w:tc>
          <w:tcPr>
            <w:tcW w:w="5750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913E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разделу: 0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BFAE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3 688 019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4CF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F9B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0A9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3 728 44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1B8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662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E5E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3 728 919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A34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8EF7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6972EC74" w14:textId="77777777" w:rsidTr="00213300">
        <w:trPr>
          <w:trHeight w:val="529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2B3BC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Фонд оплаты труда государственных (муниципальных) органо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0D4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7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892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882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75C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1400511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ABE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C24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50E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3 50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136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FE1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6264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5 64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6C5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59E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4535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5 64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0A1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0471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0E0A6E7F" w14:textId="77777777" w:rsidTr="00213300">
        <w:trPr>
          <w:trHeight w:val="1298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60E74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830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8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A74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E81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F61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1400511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E4B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0CD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3033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6 359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193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93E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940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7 00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F15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42C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DFC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7 00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B49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2447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41EA98CF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DA4A6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5C1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5B0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289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F00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1400511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788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15E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4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3675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4 077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0F0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685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BC6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5 495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CEF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331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F78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4 389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F20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881D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32710C93" w14:textId="77777777" w:rsidTr="00213300">
        <w:trPr>
          <w:trHeight w:val="341"/>
        </w:trPr>
        <w:tc>
          <w:tcPr>
            <w:tcW w:w="5750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50667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подразделу: 02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8904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233 94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31F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F1C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5FF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238 139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9C0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C5E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324C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247 033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6A9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330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3145BB9D" w14:textId="77777777" w:rsidTr="00213300">
        <w:trPr>
          <w:trHeight w:val="341"/>
        </w:trPr>
        <w:tc>
          <w:tcPr>
            <w:tcW w:w="5750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C4170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разделу: 02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3DF4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233 94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926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692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5CFB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238 139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D22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6BF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293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247 033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DD1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3C69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733D462A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B3114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AB3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A2B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07A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DFE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10190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FCD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55A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3B6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116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0DA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C83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B15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BFD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F977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0EB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65D1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784FAB9C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9B62B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3B4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F53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ABE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7E0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2100901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A6B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40E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D5A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257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B42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DE7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5 727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627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C7F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480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846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EB9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22FED297" w14:textId="77777777" w:rsidTr="00213300">
        <w:trPr>
          <w:trHeight w:val="341"/>
        </w:trPr>
        <w:tc>
          <w:tcPr>
            <w:tcW w:w="5750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782E0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подразделу: 03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80F3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20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BF3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ACF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CB9D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45 727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02E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381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E01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9C8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FE0C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3C5D349E" w14:textId="77777777" w:rsidTr="00213300">
        <w:trPr>
          <w:trHeight w:val="341"/>
        </w:trPr>
        <w:tc>
          <w:tcPr>
            <w:tcW w:w="5750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1A959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разделу: 0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818B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20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6C8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C91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7ECC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45 727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27F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BA2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284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424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760E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196C691B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5BCD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Прочая закупка товаров, работ и услуг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AF7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934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720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187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1012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31C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716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A64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7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C37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5F8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8E96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2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1AC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5D0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A9B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67 47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9E1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D2B2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09A07D4B" w14:textId="77777777" w:rsidTr="00213300">
        <w:trPr>
          <w:trHeight w:val="341"/>
        </w:trPr>
        <w:tc>
          <w:tcPr>
            <w:tcW w:w="5750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8FBA9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подразделу: 04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6DD7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47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BD3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380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5C34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52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13C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824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B43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367 47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7F9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4B27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7C46E300" w14:textId="77777777" w:rsidTr="00213300">
        <w:trPr>
          <w:trHeight w:val="341"/>
        </w:trPr>
        <w:tc>
          <w:tcPr>
            <w:tcW w:w="5750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360D6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разделу: 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F39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47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DFD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275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53AE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52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05A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213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791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367 47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A0E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B617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1CF511E1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6FDC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245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3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DF4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E5A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6A3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10190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BAA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A01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8E5D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50D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084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450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61C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04A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7F9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807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653A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6DFA1004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BAC4D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A4F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85C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2E7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F7C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10190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77F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17E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B20B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8 622,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2CC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E35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85A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74B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5FC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097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443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BDDD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50ED4870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548EA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FC5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874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770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251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10190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7E0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C5D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4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684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5AF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AAE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B06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A63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EEA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8897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DA9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F264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4C410F94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0E32E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Закупка энергетических ресурсов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242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51E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BAF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C06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101903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741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DC2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FF6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362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6BE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A463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6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1C3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4BC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795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2 24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139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C590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3DD7881F" w14:textId="77777777" w:rsidTr="00213300">
        <w:trPr>
          <w:trHeight w:val="785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F8205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F12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32D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9C9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77A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101903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7A7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180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336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7 99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460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FA5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06D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5BA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62A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130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F18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87BF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1EEF260E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DD040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E99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8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09A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814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D96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101903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499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CAA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22FE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437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FF5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B7A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665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032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D5A4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C77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F5C9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394686F6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3B8D5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A3B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9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53C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525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4F5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20190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628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5EB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3026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4 449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1F5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FD0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D66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2E5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970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803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F4E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C445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3F751876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45E89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9F6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543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BB9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623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201904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305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767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4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71B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665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3B8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2E17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FAD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568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A6D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A2B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9C55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4FF2E774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84FFF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970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5DA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D07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94B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201904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198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694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8D76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 5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9D3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2D6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D43C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 5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D96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91C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EE2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 5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77B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8F6D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566A7621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63A50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E6F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2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FAF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341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1AE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301207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649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D52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4E74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A4F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5B2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204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70C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51F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8DB4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20D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4818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21312CCB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2B883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625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3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7AE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947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251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30220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17F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FC3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ECB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632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AE5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53F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1D2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226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FE0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78 053,2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A9D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264C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014824BF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01CF1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486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4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853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604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3A9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304208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57D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1BB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CC4B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3 991,2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40B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CD2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2F4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6FE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FAD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F96C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615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C821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7931DC1E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66C42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Уплата иных платежей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F4A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5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4CF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40B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0FF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304208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3BE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5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666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9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6FA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4 637,2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667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AD8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6E35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A52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57A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978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E57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1CEA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516B76E2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669FB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780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6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A1E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F01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966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30420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487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5B7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DAB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7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98C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153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AF6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188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B9A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C6C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FBE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C134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50053DF9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CA6E0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Прочая закупка товаров, работ и услуг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B2F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7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AF6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3F2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D0D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30420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D1F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1FB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81CC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96 93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474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26C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2113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9BE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1FF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321B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F47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AB3E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7330904F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7601B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E62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8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CAE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AEA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29B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305S0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E39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1C7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3B66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08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86C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630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F2DB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9F2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EAE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EDB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910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18ED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24E0F3ED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D233B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641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9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1E5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EFF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699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30720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7D2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430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0E6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5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817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23C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143B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6 915,7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093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EDB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D5C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0BE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C7F0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4F027243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A852A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93B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DBA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1E6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B20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2300215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80C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326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353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67B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483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A40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600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BA9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69CD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B37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DB05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697FAB60" w14:textId="77777777" w:rsidTr="00213300">
        <w:trPr>
          <w:trHeight w:val="341"/>
        </w:trPr>
        <w:tc>
          <w:tcPr>
            <w:tcW w:w="5750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655D3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подразделу: 05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3F3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2 864 127,7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15D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A72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740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 395 415,7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85C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6E6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0F7B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 422 793,2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D14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06FD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488EEA5F" w14:textId="77777777" w:rsidTr="00213300">
        <w:trPr>
          <w:trHeight w:val="341"/>
        </w:trPr>
        <w:tc>
          <w:tcPr>
            <w:tcW w:w="5750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E7018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разделу: 0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29F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2 864 127,7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2CD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355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A47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 395 415,7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6EF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4F6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FB04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 422 793,2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89F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5B2F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160196B7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20D0A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рочая закупка товаров, работ и услуг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F9E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A80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8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B6B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5D8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2200215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015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9B9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4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43AD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94 813,2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30C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B9A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464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9 181,7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139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4C6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A64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9 631,2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2D3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16F2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02ECCBD7" w14:textId="77777777" w:rsidTr="00213300">
        <w:trPr>
          <w:trHeight w:val="341"/>
        </w:trPr>
        <w:tc>
          <w:tcPr>
            <w:tcW w:w="5750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FADC4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подразделу: 08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1663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94 813,2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BA2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D42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5993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99 181,7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421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E5C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4447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99 631,2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3AD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811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7D028810" w14:textId="77777777" w:rsidTr="00213300">
        <w:trPr>
          <w:trHeight w:val="341"/>
        </w:trPr>
        <w:tc>
          <w:tcPr>
            <w:tcW w:w="5750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495FA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разделу: 08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6B5E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94 813,2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D3E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490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274D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99 181,7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9BE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9C9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A10D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99 631,2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592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D02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1A11EFC4" w14:textId="77777777" w:rsidTr="00213300">
        <w:trPr>
          <w:trHeight w:val="341"/>
        </w:trPr>
        <w:tc>
          <w:tcPr>
            <w:tcW w:w="57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ABF7A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9A4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7 650 900,00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E31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043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3696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6 126 905,53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C23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0B9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04C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5 865 850,50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3D1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F3E3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483FA51E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DF6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A0BF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99AC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56F8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28C2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6AF3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C944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F924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9FD5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B2B4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74D7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2097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1B71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AF0A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0F89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F31A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21B5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00F0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213300" w:rsidRPr="00213300" w14:paraId="574C7271" w14:textId="77777777" w:rsidTr="00213300">
        <w:trPr>
          <w:trHeight w:val="1247"/>
        </w:trPr>
        <w:tc>
          <w:tcPr>
            <w:tcW w:w="11255" w:type="dxa"/>
            <w:gridSpan w:val="3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AE570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      </w:r>
          </w:p>
        </w:tc>
      </w:tr>
      <w:tr w:rsidR="00213300" w:rsidRPr="00213300" w14:paraId="76541C4C" w14:textId="77777777" w:rsidTr="00213300">
        <w:trPr>
          <w:trHeight w:val="273"/>
        </w:trPr>
        <w:tc>
          <w:tcPr>
            <w:tcW w:w="2007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F31E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Наименование показателя</w:t>
            </w:r>
          </w:p>
        </w:tc>
        <w:tc>
          <w:tcPr>
            <w:tcW w:w="59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C82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од строки</w:t>
            </w:r>
          </w:p>
        </w:tc>
        <w:tc>
          <w:tcPr>
            <w:tcW w:w="2413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E755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од по бюджетной классификации</w:t>
            </w: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br/>
              <w:t>Российской Федерации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7476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од аналитического показателя</w:t>
            </w:r>
          </w:p>
        </w:tc>
        <w:tc>
          <w:tcPr>
            <w:tcW w:w="550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4BA70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Сумма</w:t>
            </w:r>
          </w:p>
        </w:tc>
      </w:tr>
      <w:tr w:rsidR="00213300" w:rsidRPr="00213300" w14:paraId="448D3EB8" w14:textId="77777777" w:rsidTr="00213300">
        <w:trPr>
          <w:trHeight w:val="341"/>
        </w:trPr>
        <w:tc>
          <w:tcPr>
            <w:tcW w:w="2007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E9582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A667A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1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A56BE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EC41D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6679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на 2021 год</w:t>
            </w:r>
          </w:p>
        </w:tc>
        <w:tc>
          <w:tcPr>
            <w:tcW w:w="183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0407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на 2022 год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66C8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на 2023 год</w:t>
            </w:r>
          </w:p>
        </w:tc>
      </w:tr>
      <w:tr w:rsidR="00213300" w:rsidRPr="00213300" w14:paraId="7BF8FA98" w14:textId="77777777" w:rsidTr="00213300">
        <w:trPr>
          <w:trHeight w:val="341"/>
        </w:trPr>
        <w:tc>
          <w:tcPr>
            <w:tcW w:w="2007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BF8F9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B6A62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1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AD0A3D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EC1CA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D577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(на текущий финансовый год)</w:t>
            </w:r>
          </w:p>
        </w:tc>
        <w:tc>
          <w:tcPr>
            <w:tcW w:w="18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2794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(на первый год планового периода)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47AD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(на второй год планового периода)</w:t>
            </w:r>
          </w:p>
        </w:tc>
      </w:tr>
      <w:tr w:rsidR="00213300" w:rsidRPr="00213300" w14:paraId="545EF941" w14:textId="77777777" w:rsidTr="00213300">
        <w:trPr>
          <w:trHeight w:val="1042"/>
        </w:trPr>
        <w:tc>
          <w:tcPr>
            <w:tcW w:w="2007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2826C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21D9B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6C23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раздел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66C9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одраздел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17D5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целевая стать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1E5A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ид расходов</w:t>
            </w:r>
          </w:p>
        </w:tc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3B485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13A6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 рублях</w:t>
            </w: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br/>
              <w:t>(рублевом эквиваленте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9F3B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 валюте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7377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од валюты по ОК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728A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 рублях</w:t>
            </w: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br/>
              <w:t>(рублевом эквиваленте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0058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 валюте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205D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од валюты по ОК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68FC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 рублях</w:t>
            </w: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br/>
              <w:t>(рублевом эквиваленте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7F2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 валюте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8443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од валюты по ОКВ</w:t>
            </w:r>
          </w:p>
        </w:tc>
      </w:tr>
      <w:tr w:rsidR="00213300" w:rsidRPr="00213300" w14:paraId="264998C4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8D20A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BACE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4A66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1B0A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42AF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186F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3C35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8D19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C8B0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E863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F39A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2ACE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0FF5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FFD5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641C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5527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</w:t>
            </w:r>
          </w:p>
        </w:tc>
      </w:tr>
      <w:tr w:rsidR="00213300" w:rsidRPr="00213300" w14:paraId="6864C1D5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66281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Иные межбюджетные трансферты</w:t>
            </w:r>
          </w:p>
        </w:tc>
        <w:tc>
          <w:tcPr>
            <w:tcW w:w="59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DDC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2EB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417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6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D01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120085300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FC5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40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645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51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CD3B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1 954,00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FF9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1AD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A62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1 954,00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2B6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738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8723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1 954,00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310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638F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1DF20D90" w14:textId="77777777" w:rsidTr="00213300">
        <w:trPr>
          <w:trHeight w:val="341"/>
        </w:trPr>
        <w:tc>
          <w:tcPr>
            <w:tcW w:w="5750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D019C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подразделу: 01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B9D3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91 95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D31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8B9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4FC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91 95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BEB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481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050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91 95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B3D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BBC4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5FB3989D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F2221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Резервные средства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3D8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2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5ED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79E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588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15009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294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A0D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9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AD46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4DB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45E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F329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148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83E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5765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830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4718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310FA27E" w14:textId="77777777" w:rsidTr="00213300">
        <w:trPr>
          <w:trHeight w:val="341"/>
        </w:trPr>
        <w:tc>
          <w:tcPr>
            <w:tcW w:w="5750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299C7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подразделу: 01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198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EB7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FA6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617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EB7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413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E1E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665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38C7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28822A3A" w14:textId="77777777" w:rsidTr="00213300">
        <w:trPr>
          <w:trHeight w:val="341"/>
        </w:trPr>
        <w:tc>
          <w:tcPr>
            <w:tcW w:w="5750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994A4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разделу: 0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1B64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92 95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8D9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BD0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AF14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92 95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5D9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729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1E4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92 95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A8C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7382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683C863D" w14:textId="77777777" w:rsidTr="00213300">
        <w:trPr>
          <w:trHeight w:val="1554"/>
        </w:trPr>
        <w:tc>
          <w:tcPr>
            <w:tcW w:w="2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AC8CA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BF6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B4D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090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12A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3401208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64D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128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4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BCC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 10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DC1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CC4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6211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F39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409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DA2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5A0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46B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6BD38AAD" w14:textId="77777777" w:rsidTr="00213300">
        <w:trPr>
          <w:trHeight w:val="341"/>
        </w:trPr>
        <w:tc>
          <w:tcPr>
            <w:tcW w:w="5750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6AEFE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подразделу: 05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488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 10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24A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DF7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353D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45A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892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D424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58A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79D8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49FCE5E9" w14:textId="77777777" w:rsidTr="00213300">
        <w:trPr>
          <w:trHeight w:val="341"/>
        </w:trPr>
        <w:tc>
          <w:tcPr>
            <w:tcW w:w="5750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BFCFE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разделу: 0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76B7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 100 00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072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01C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B3CB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225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B11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225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43A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67F4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69D65E21" w14:textId="77777777" w:rsidTr="00213300">
        <w:trPr>
          <w:trHeight w:val="341"/>
        </w:trPr>
        <w:tc>
          <w:tcPr>
            <w:tcW w:w="57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CFACF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7E8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1 192 954,00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357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256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5822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92 954,00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D72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0C5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8A1E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92 954,00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830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D87F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4F8D944E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0FC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EFF6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6498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E5D9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8C60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10D8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23BB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A109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C9E3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C75C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C93F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51E6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C07F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76BE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301D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A13F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F07C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B5F6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213300" w:rsidRPr="00213300" w14:paraId="7F5CEC39" w14:textId="77777777" w:rsidTr="00213300">
        <w:trPr>
          <w:trHeight w:val="341"/>
        </w:trPr>
        <w:tc>
          <w:tcPr>
            <w:tcW w:w="11255" w:type="dxa"/>
            <w:gridSpan w:val="3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7F4A9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Раздел 4. Лимиты бюджетных обязательств по расходам на закупки товаров, работ, услуг, осуществляемые получателем бюджетных средств в пользу третьих лиц</w:t>
            </w:r>
          </w:p>
        </w:tc>
      </w:tr>
      <w:tr w:rsidR="00213300" w:rsidRPr="00213300" w14:paraId="55B1E528" w14:textId="77777777" w:rsidTr="00213300">
        <w:trPr>
          <w:trHeight w:val="273"/>
        </w:trPr>
        <w:tc>
          <w:tcPr>
            <w:tcW w:w="2007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F4C7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Наименование показателя</w:t>
            </w:r>
          </w:p>
        </w:tc>
        <w:tc>
          <w:tcPr>
            <w:tcW w:w="59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4E0D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од строки</w:t>
            </w:r>
          </w:p>
        </w:tc>
        <w:tc>
          <w:tcPr>
            <w:tcW w:w="2413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1BA9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од по бюджетной классификации</w:t>
            </w: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br/>
              <w:t>Российской Федерации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03F0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од аналитического показателя</w:t>
            </w:r>
          </w:p>
        </w:tc>
        <w:tc>
          <w:tcPr>
            <w:tcW w:w="550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8F836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Сумма</w:t>
            </w:r>
          </w:p>
        </w:tc>
      </w:tr>
      <w:tr w:rsidR="00213300" w:rsidRPr="00213300" w14:paraId="674B6A3F" w14:textId="77777777" w:rsidTr="00213300">
        <w:trPr>
          <w:trHeight w:val="341"/>
        </w:trPr>
        <w:tc>
          <w:tcPr>
            <w:tcW w:w="2007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11356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FA1FC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1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360EEB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74D6C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2126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на 2021 год</w:t>
            </w:r>
          </w:p>
        </w:tc>
        <w:tc>
          <w:tcPr>
            <w:tcW w:w="183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9086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на 2022 год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360F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на 2023 год</w:t>
            </w:r>
          </w:p>
        </w:tc>
      </w:tr>
      <w:tr w:rsidR="00213300" w:rsidRPr="00213300" w14:paraId="0EDBFE10" w14:textId="77777777" w:rsidTr="00213300">
        <w:trPr>
          <w:trHeight w:val="341"/>
        </w:trPr>
        <w:tc>
          <w:tcPr>
            <w:tcW w:w="2007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37EB85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33817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1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B9DFA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84E92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B0D3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(на текущий финансовый год)</w:t>
            </w:r>
          </w:p>
        </w:tc>
        <w:tc>
          <w:tcPr>
            <w:tcW w:w="18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67FB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(на первый год планового периода)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FA5E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(на второй год планового периода)</w:t>
            </w:r>
          </w:p>
        </w:tc>
      </w:tr>
      <w:tr w:rsidR="00213300" w:rsidRPr="00213300" w14:paraId="7C827641" w14:textId="77777777" w:rsidTr="00213300">
        <w:trPr>
          <w:trHeight w:val="1042"/>
        </w:trPr>
        <w:tc>
          <w:tcPr>
            <w:tcW w:w="2007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AE644F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B02E4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B6A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раздел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DE5A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одраздел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F3DD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целевая стать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4073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ид расходов</w:t>
            </w:r>
          </w:p>
        </w:tc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6C0D3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0165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 рублях</w:t>
            </w: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br/>
              <w:t>(рублевом эквиваленте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5466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 валюте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B66A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од валюты по ОК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E61E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 рублях</w:t>
            </w: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br/>
              <w:t>(рублевом эквиваленте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E7BB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 валюте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DD83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од валюты по ОК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C14D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 рублях</w:t>
            </w: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br/>
              <w:t>(рублевом эквиваленте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9313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 валюте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0D32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од валюты по ОКВ</w:t>
            </w:r>
          </w:p>
        </w:tc>
      </w:tr>
      <w:tr w:rsidR="00213300" w:rsidRPr="00213300" w14:paraId="4BED4891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FFA70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89F4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1C7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6F6F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E1CE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6BCD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6E9B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1872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B6D7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336D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B89F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84A2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1A55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FE48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EC93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90E7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</w:t>
            </w:r>
          </w:p>
        </w:tc>
      </w:tr>
      <w:tr w:rsidR="00213300" w:rsidRPr="00213300" w14:paraId="57027BFB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D26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3FDD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CC97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8563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FA35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BBE4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DE64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5D86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A42F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9C5B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1D82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E4E2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983B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D903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302A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A08F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7DF7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5BD9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213300" w:rsidRPr="00213300" w14:paraId="6791A609" w14:textId="77777777" w:rsidTr="00213300">
        <w:trPr>
          <w:trHeight w:val="341"/>
        </w:trPr>
        <w:tc>
          <w:tcPr>
            <w:tcW w:w="11255" w:type="dxa"/>
            <w:gridSpan w:val="3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5B387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Раздел 5. СПРАВОЧНО: Бюджетные ассигнования на исполнение публичных нормативных обязательств</w:t>
            </w:r>
          </w:p>
        </w:tc>
      </w:tr>
      <w:tr w:rsidR="00213300" w:rsidRPr="00213300" w14:paraId="553650FC" w14:textId="77777777" w:rsidTr="00213300">
        <w:trPr>
          <w:trHeight w:val="273"/>
        </w:trPr>
        <w:tc>
          <w:tcPr>
            <w:tcW w:w="2007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B96B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Наименование показателя</w:t>
            </w:r>
          </w:p>
        </w:tc>
        <w:tc>
          <w:tcPr>
            <w:tcW w:w="59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0BB9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од строки</w:t>
            </w:r>
          </w:p>
        </w:tc>
        <w:tc>
          <w:tcPr>
            <w:tcW w:w="2413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9B85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од по бюджетной классификации</w:t>
            </w: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br/>
              <w:t>Российской Федерации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2DB8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од аналитического показателя</w:t>
            </w:r>
          </w:p>
        </w:tc>
        <w:tc>
          <w:tcPr>
            <w:tcW w:w="550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AD44D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Сумма</w:t>
            </w:r>
          </w:p>
        </w:tc>
      </w:tr>
      <w:tr w:rsidR="00213300" w:rsidRPr="00213300" w14:paraId="5446E6E1" w14:textId="77777777" w:rsidTr="00213300">
        <w:trPr>
          <w:trHeight w:val="341"/>
        </w:trPr>
        <w:tc>
          <w:tcPr>
            <w:tcW w:w="2007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DA778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E6ADB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1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6193D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33684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F3B7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на 2021 год</w:t>
            </w:r>
          </w:p>
        </w:tc>
        <w:tc>
          <w:tcPr>
            <w:tcW w:w="183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867E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на 2022 год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7849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на 2023 год</w:t>
            </w:r>
          </w:p>
        </w:tc>
      </w:tr>
      <w:tr w:rsidR="00213300" w:rsidRPr="00213300" w14:paraId="00329457" w14:textId="77777777" w:rsidTr="00213300">
        <w:trPr>
          <w:trHeight w:val="341"/>
        </w:trPr>
        <w:tc>
          <w:tcPr>
            <w:tcW w:w="2007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1424E6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85942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13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4FA50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3B7E4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274B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(на текущий финансовый год)</w:t>
            </w:r>
          </w:p>
        </w:tc>
        <w:tc>
          <w:tcPr>
            <w:tcW w:w="18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4E7A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(на первый год планового периода)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8A51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(на второй год планового периода)</w:t>
            </w:r>
          </w:p>
        </w:tc>
      </w:tr>
      <w:tr w:rsidR="00213300" w:rsidRPr="00213300" w14:paraId="44F23EE2" w14:textId="77777777" w:rsidTr="00213300">
        <w:trPr>
          <w:trHeight w:val="1042"/>
        </w:trPr>
        <w:tc>
          <w:tcPr>
            <w:tcW w:w="2007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71826E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591FA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DE7C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раздел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1B3D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подраздел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CB37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целевая стать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EBCB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ид расходов</w:t>
            </w:r>
          </w:p>
        </w:tc>
        <w:tc>
          <w:tcPr>
            <w:tcW w:w="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9BCEC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195C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 рублях</w:t>
            </w: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br/>
              <w:t>(рублевом эквиваленте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BF0C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 валюте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1A57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од валюты по ОК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9AA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 рублях</w:t>
            </w: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br/>
              <w:t>(рублевом эквиваленте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AD8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 валюте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CBCE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од валюты по ОК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6DD5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 рублях</w:t>
            </w: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br/>
              <w:t>(рублевом эквиваленте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A8D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 валюте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78C6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од валюты по ОКВ</w:t>
            </w:r>
          </w:p>
        </w:tc>
      </w:tr>
      <w:tr w:rsidR="00213300" w:rsidRPr="00213300" w14:paraId="269D467E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633A6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4FE4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CAB3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1FFC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E4D1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1008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D9D8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0E1C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2E07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B210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E1E6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0EC4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4FC4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E977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4A29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F55D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6</w:t>
            </w:r>
          </w:p>
        </w:tc>
      </w:tr>
      <w:tr w:rsidR="00213300" w:rsidRPr="00213300" w14:paraId="754DFDED" w14:textId="77777777" w:rsidTr="00213300">
        <w:trPr>
          <w:trHeight w:val="529"/>
        </w:trPr>
        <w:tc>
          <w:tcPr>
            <w:tcW w:w="2007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60F62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Иные пенсии, социальные доплаты к пенсиям</w:t>
            </w:r>
          </w:p>
        </w:tc>
        <w:tc>
          <w:tcPr>
            <w:tcW w:w="59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2AF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59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5C6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0</w:t>
            </w:r>
          </w:p>
        </w:tc>
        <w:tc>
          <w:tcPr>
            <w:tcW w:w="5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0CB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01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FFB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7160010100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4E1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12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F28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64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9F34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4 293,00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3AE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4FF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B315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6 711,69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010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24B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0714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7 697,85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3D2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F74B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643</w:t>
            </w:r>
          </w:p>
        </w:tc>
      </w:tr>
      <w:tr w:rsidR="00213300" w:rsidRPr="00213300" w14:paraId="61058FB3" w14:textId="77777777" w:rsidTr="00213300">
        <w:trPr>
          <w:trHeight w:val="341"/>
        </w:trPr>
        <w:tc>
          <w:tcPr>
            <w:tcW w:w="5750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35EC3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подразделу: 1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4DD0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34 293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D86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28A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A02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36 711,6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D4D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E9B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9CCC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37 697,8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01F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B5CD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0D236586" w14:textId="77777777" w:rsidTr="00213300">
        <w:trPr>
          <w:trHeight w:val="341"/>
        </w:trPr>
        <w:tc>
          <w:tcPr>
            <w:tcW w:w="5750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6BFF0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Итого по разделу: 1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21F8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34 293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016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E1B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36DF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36 711,6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D97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470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E7B5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37 697,8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D08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A0F8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4F6549B4" w14:textId="77777777" w:rsidTr="00213300">
        <w:trPr>
          <w:trHeight w:val="341"/>
        </w:trPr>
        <w:tc>
          <w:tcPr>
            <w:tcW w:w="57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A7C4E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7FC6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34 293,00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94B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01E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A5D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36 711,69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792F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C38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3E5A" w14:textId="77777777" w:rsidR="00213300" w:rsidRPr="00213300" w:rsidRDefault="00213300" w:rsidP="00213300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37 697,85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BA4C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3B78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х</w:t>
            </w:r>
          </w:p>
        </w:tc>
      </w:tr>
      <w:tr w:rsidR="00213300" w:rsidRPr="00213300" w14:paraId="01FAF860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620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3029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91F4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F743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92F7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EE77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11D0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3672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A41B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80D7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9A90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53B6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5F4F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2CA6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92B5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D84A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3AA5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826A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213300" w:rsidRPr="00213300" w14:paraId="5693D8CD" w14:textId="77777777" w:rsidTr="00213300">
        <w:trPr>
          <w:trHeight w:val="341"/>
        </w:trPr>
        <w:tc>
          <w:tcPr>
            <w:tcW w:w="1125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7228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SA"/>
              </w:rPr>
              <w:t>Раздел 6. СПРАВОЧНО: Курс иностранной валюты к рублю Российской Федерации</w:t>
            </w:r>
          </w:p>
        </w:tc>
      </w:tr>
      <w:tr w:rsidR="00213300" w:rsidRPr="00213300" w14:paraId="424D2920" w14:textId="77777777" w:rsidTr="00213300">
        <w:trPr>
          <w:trHeight w:val="341"/>
        </w:trPr>
        <w:tc>
          <w:tcPr>
            <w:tcW w:w="442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11FD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Валюта</w:t>
            </w:r>
          </w:p>
        </w:tc>
        <w:tc>
          <w:tcPr>
            <w:tcW w:w="316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E6B9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на 2021 год</w:t>
            </w:r>
          </w:p>
        </w:tc>
        <w:tc>
          <w:tcPr>
            <w:tcW w:w="183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36C4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на 2022 год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EE4D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на 2023 год</w:t>
            </w:r>
          </w:p>
        </w:tc>
      </w:tr>
      <w:tr w:rsidR="00213300" w:rsidRPr="00213300" w14:paraId="2AB997A6" w14:textId="77777777" w:rsidTr="00213300">
        <w:trPr>
          <w:trHeight w:val="341"/>
        </w:trPr>
        <w:tc>
          <w:tcPr>
            <w:tcW w:w="2598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F8C7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наименование</w:t>
            </w:r>
          </w:p>
        </w:tc>
        <w:tc>
          <w:tcPr>
            <w:tcW w:w="182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D656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код по ОКВ</w:t>
            </w:r>
          </w:p>
        </w:tc>
        <w:tc>
          <w:tcPr>
            <w:tcW w:w="316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84A5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(на текущий финансовый год)</w:t>
            </w:r>
          </w:p>
        </w:tc>
        <w:tc>
          <w:tcPr>
            <w:tcW w:w="18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95D6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(на первый год планового периода)</w: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0F1D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(на второй год планового периода)</w:t>
            </w:r>
          </w:p>
        </w:tc>
      </w:tr>
      <w:tr w:rsidR="00213300" w:rsidRPr="00213300" w14:paraId="5CF7D565" w14:textId="77777777" w:rsidTr="00213300">
        <w:trPr>
          <w:trHeight w:val="341"/>
        </w:trPr>
        <w:tc>
          <w:tcPr>
            <w:tcW w:w="2598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B820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182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8961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316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2F61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8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8260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89C1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5</w:t>
            </w:r>
          </w:p>
        </w:tc>
      </w:tr>
      <w:tr w:rsidR="00213300" w:rsidRPr="00213300" w14:paraId="67B4A04E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C27DC0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5F0479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3B41A5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067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CE3A6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A345F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696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9774B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669A4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3A70C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05AFAE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65F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21F16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36BE21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DD4B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BE4FE7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C199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EE3C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213300" w:rsidRPr="00213300" w14:paraId="080AB2D2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C2D4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0779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793B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C931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20EA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68C1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9359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9201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ED94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2FF6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F178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613C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1010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2AC7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DC87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DE6A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6B43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D29E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213300" w:rsidRPr="00213300" w14:paraId="1504E0E4" w14:textId="77777777" w:rsidTr="00213300">
        <w:trPr>
          <w:trHeight w:val="341"/>
        </w:trPr>
        <w:tc>
          <w:tcPr>
            <w:tcW w:w="20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D757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Руководитель учреждения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EF2A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C779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1CB1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5A77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487E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EBA2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61DF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6E72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DB5D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515B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F058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231B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9310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6E88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2734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213300" w:rsidRPr="00213300" w14:paraId="3F608D9D" w14:textId="77777777" w:rsidTr="00213300">
        <w:trPr>
          <w:trHeight w:val="341"/>
        </w:trPr>
        <w:tc>
          <w:tcPr>
            <w:tcW w:w="1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4CFD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(уполномоченное лицо)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6EA9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20D5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8A9C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46A2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8507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1EA7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E6F3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E2E7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7DAD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33CF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5D80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AE0D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E531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52AF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BACC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F8EE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213300" w:rsidRPr="00213300" w14:paraId="19F39140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A0FD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0BC3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096F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4E01D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(должность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6485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B0DB2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(подпись)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3529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95B63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(фамилия, инициалы)</w:t>
            </w:r>
          </w:p>
        </w:tc>
      </w:tr>
      <w:tr w:rsidR="00213300" w:rsidRPr="00213300" w14:paraId="6FCB38FD" w14:textId="77777777" w:rsidTr="00213300">
        <w:trPr>
          <w:trHeight w:val="341"/>
        </w:trPr>
        <w:tc>
          <w:tcPr>
            <w:tcW w:w="1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0524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Исполнитель</w:t>
            </w: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F518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6A57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7687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FA99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AC74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B522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AEC5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981B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03CC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8798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C4EF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E230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0B5B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5336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1E73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07D5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213300" w:rsidRPr="00213300" w14:paraId="1AB964DB" w14:textId="77777777" w:rsidTr="00213300">
        <w:trPr>
          <w:trHeight w:val="341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2E1B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A6BD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6DD7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2880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(должность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53DA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2ADD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(фамилия, инициалы)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A3D6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13250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t>(телефон)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24B8" w14:textId="77777777" w:rsidR="00213300" w:rsidRPr="00213300" w:rsidRDefault="00213300" w:rsidP="00213300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71D8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213300" w:rsidRPr="00213300" w14:paraId="6E3BEC2C" w14:textId="77777777" w:rsidTr="00213300">
        <w:trPr>
          <w:trHeight w:val="341"/>
        </w:trPr>
        <w:tc>
          <w:tcPr>
            <w:tcW w:w="25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E2ED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  <w:r w:rsidRPr="00213300"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  <w:lastRenderedPageBreak/>
              <w:t>"______" _________________________  20_____ г.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6EDF" w14:textId="77777777" w:rsidR="00213300" w:rsidRPr="00213300" w:rsidRDefault="00213300" w:rsidP="00213300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3382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DB8B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2AC0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FDFD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9E83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EBFE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5866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14D3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BF56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3A88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49A6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41C3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DB96" w14:textId="77777777" w:rsidR="00213300" w:rsidRPr="00213300" w:rsidRDefault="00213300" w:rsidP="0021330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</w:tbl>
    <w:p w14:paraId="17CC22A8" w14:textId="26DB6434" w:rsidR="008C1D43" w:rsidRPr="00620B21" w:rsidRDefault="008C1D43" w:rsidP="00620B21">
      <w:pPr>
        <w:tabs>
          <w:tab w:val="left" w:pos="5860"/>
        </w:tabs>
      </w:pPr>
    </w:p>
    <w:sectPr w:rsidR="008C1D43" w:rsidRPr="00620B21" w:rsidSect="008C1D43">
      <w:pgSz w:w="16840" w:h="11910" w:orient="landscape"/>
      <w:pgMar w:top="459" w:right="1100" w:bottom="1021" w:left="1038" w:header="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35AD2" w14:textId="77777777" w:rsidR="008C1D43" w:rsidRDefault="008C1D43">
      <w:r>
        <w:separator/>
      </w:r>
    </w:p>
  </w:endnote>
  <w:endnote w:type="continuationSeparator" w:id="0">
    <w:p w14:paraId="1D50304F" w14:textId="77777777" w:rsidR="008C1D43" w:rsidRDefault="008C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8DF6F" w14:textId="77777777" w:rsidR="008C1D43" w:rsidRDefault="008C1D43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227BD1" wp14:editId="6BF4D6DE">
              <wp:simplePos x="0" y="0"/>
              <wp:positionH relativeFrom="page">
                <wp:posOffset>3858895</wp:posOffset>
              </wp:positionH>
              <wp:positionV relativeFrom="page">
                <wp:posOffset>9972675</wp:posOffset>
              </wp:positionV>
              <wp:extent cx="203200" cy="194310"/>
              <wp:effectExtent l="0" t="0" r="6350" b="152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3E99A" w14:textId="77777777" w:rsidR="008C1D43" w:rsidRDefault="008C1D43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27B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85pt;margin-top:785.2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" filled="f" stroked="f">
              <v:textbox inset="0,0,0,0">
                <w:txbxContent>
                  <w:p w14:paraId="2AE3E99A" w14:textId="77777777" w:rsidR="008C1D43" w:rsidRDefault="008C1D43">
                    <w:pPr>
                      <w:spacing w:before="10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88022" w14:textId="77777777" w:rsidR="008C1D43" w:rsidRDefault="008C1D43">
      <w:r>
        <w:separator/>
      </w:r>
    </w:p>
  </w:footnote>
  <w:footnote w:type="continuationSeparator" w:id="0">
    <w:p w14:paraId="01EE68E3" w14:textId="77777777" w:rsidR="008C1D43" w:rsidRDefault="008C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C2FED"/>
    <w:multiLevelType w:val="hybridMultilevel"/>
    <w:tmpl w:val="A69059CA"/>
    <w:lvl w:ilvl="0" w:tplc="26C82664">
      <w:start w:val="1"/>
      <w:numFmt w:val="decimal"/>
      <w:lvlText w:val="%1)"/>
      <w:lvlJc w:val="left"/>
      <w:pPr>
        <w:ind w:left="98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9D85D40">
      <w:numFmt w:val="bullet"/>
      <w:lvlText w:val="•"/>
      <w:lvlJc w:val="left"/>
      <w:pPr>
        <w:ind w:left="1924" w:hanging="305"/>
      </w:pPr>
      <w:rPr>
        <w:rFonts w:hint="default"/>
        <w:lang w:val="ru-RU" w:eastAsia="ru-RU" w:bidi="ru-RU"/>
      </w:rPr>
    </w:lvl>
    <w:lvl w:ilvl="2" w:tplc="F91A0AD4">
      <w:numFmt w:val="bullet"/>
      <w:lvlText w:val="•"/>
      <w:lvlJc w:val="left"/>
      <w:pPr>
        <w:ind w:left="2869" w:hanging="305"/>
      </w:pPr>
      <w:rPr>
        <w:rFonts w:hint="default"/>
        <w:lang w:val="ru-RU" w:eastAsia="ru-RU" w:bidi="ru-RU"/>
      </w:rPr>
    </w:lvl>
    <w:lvl w:ilvl="3" w:tplc="BC489006">
      <w:numFmt w:val="bullet"/>
      <w:lvlText w:val="•"/>
      <w:lvlJc w:val="left"/>
      <w:pPr>
        <w:ind w:left="3813" w:hanging="305"/>
      </w:pPr>
      <w:rPr>
        <w:rFonts w:hint="default"/>
        <w:lang w:val="ru-RU" w:eastAsia="ru-RU" w:bidi="ru-RU"/>
      </w:rPr>
    </w:lvl>
    <w:lvl w:ilvl="4" w:tplc="ACF4A29A">
      <w:numFmt w:val="bullet"/>
      <w:lvlText w:val="•"/>
      <w:lvlJc w:val="left"/>
      <w:pPr>
        <w:ind w:left="4758" w:hanging="305"/>
      </w:pPr>
      <w:rPr>
        <w:rFonts w:hint="default"/>
        <w:lang w:val="ru-RU" w:eastAsia="ru-RU" w:bidi="ru-RU"/>
      </w:rPr>
    </w:lvl>
    <w:lvl w:ilvl="5" w:tplc="7D9653FA">
      <w:numFmt w:val="bullet"/>
      <w:lvlText w:val="•"/>
      <w:lvlJc w:val="left"/>
      <w:pPr>
        <w:ind w:left="5703" w:hanging="305"/>
      </w:pPr>
      <w:rPr>
        <w:rFonts w:hint="default"/>
        <w:lang w:val="ru-RU" w:eastAsia="ru-RU" w:bidi="ru-RU"/>
      </w:rPr>
    </w:lvl>
    <w:lvl w:ilvl="6" w:tplc="1A489BD6">
      <w:numFmt w:val="bullet"/>
      <w:lvlText w:val="•"/>
      <w:lvlJc w:val="left"/>
      <w:pPr>
        <w:ind w:left="6647" w:hanging="305"/>
      </w:pPr>
      <w:rPr>
        <w:rFonts w:hint="default"/>
        <w:lang w:val="ru-RU" w:eastAsia="ru-RU" w:bidi="ru-RU"/>
      </w:rPr>
    </w:lvl>
    <w:lvl w:ilvl="7" w:tplc="FF749280">
      <w:numFmt w:val="bullet"/>
      <w:lvlText w:val="•"/>
      <w:lvlJc w:val="left"/>
      <w:pPr>
        <w:ind w:left="7592" w:hanging="305"/>
      </w:pPr>
      <w:rPr>
        <w:rFonts w:hint="default"/>
        <w:lang w:val="ru-RU" w:eastAsia="ru-RU" w:bidi="ru-RU"/>
      </w:rPr>
    </w:lvl>
    <w:lvl w:ilvl="8" w:tplc="D410F182">
      <w:numFmt w:val="bullet"/>
      <w:lvlText w:val="•"/>
      <w:lvlJc w:val="left"/>
      <w:pPr>
        <w:ind w:left="8537" w:hanging="305"/>
      </w:pPr>
      <w:rPr>
        <w:rFonts w:hint="default"/>
        <w:lang w:val="ru-RU" w:eastAsia="ru-RU" w:bidi="ru-RU"/>
      </w:rPr>
    </w:lvl>
  </w:abstractNum>
  <w:abstractNum w:abstractNumId="2" w15:restartNumberingAfterBreak="0">
    <w:nsid w:val="1B2A4B2C"/>
    <w:multiLevelType w:val="hybridMultilevel"/>
    <w:tmpl w:val="14C4F5CE"/>
    <w:lvl w:ilvl="0" w:tplc="99B8BB56">
      <w:start w:val="1"/>
      <w:numFmt w:val="decimal"/>
      <w:lvlText w:val="%1."/>
      <w:lvlJc w:val="left"/>
      <w:pPr>
        <w:ind w:left="112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8C860B4">
      <w:start w:val="1"/>
      <w:numFmt w:val="upperRoman"/>
      <w:lvlText w:val="%2."/>
      <w:lvlJc w:val="left"/>
      <w:pPr>
        <w:ind w:left="4164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3C7CEEDC">
      <w:numFmt w:val="bullet"/>
      <w:lvlText w:val="•"/>
      <w:lvlJc w:val="left"/>
      <w:pPr>
        <w:ind w:left="4856" w:hanging="250"/>
      </w:pPr>
      <w:rPr>
        <w:rFonts w:hint="default"/>
        <w:lang w:val="ru-RU" w:eastAsia="ru-RU" w:bidi="ru-RU"/>
      </w:rPr>
    </w:lvl>
    <w:lvl w:ilvl="3" w:tplc="17B0051A">
      <w:numFmt w:val="bullet"/>
      <w:lvlText w:val="•"/>
      <w:lvlJc w:val="left"/>
      <w:pPr>
        <w:ind w:left="5552" w:hanging="250"/>
      </w:pPr>
      <w:rPr>
        <w:rFonts w:hint="default"/>
        <w:lang w:val="ru-RU" w:eastAsia="ru-RU" w:bidi="ru-RU"/>
      </w:rPr>
    </w:lvl>
    <w:lvl w:ilvl="4" w:tplc="0D422168">
      <w:numFmt w:val="bullet"/>
      <w:lvlText w:val="•"/>
      <w:lvlJc w:val="left"/>
      <w:pPr>
        <w:ind w:left="6248" w:hanging="250"/>
      </w:pPr>
      <w:rPr>
        <w:rFonts w:hint="default"/>
        <w:lang w:val="ru-RU" w:eastAsia="ru-RU" w:bidi="ru-RU"/>
      </w:rPr>
    </w:lvl>
    <w:lvl w:ilvl="5" w:tplc="DAC8E4C6">
      <w:numFmt w:val="bullet"/>
      <w:lvlText w:val="•"/>
      <w:lvlJc w:val="left"/>
      <w:pPr>
        <w:ind w:left="6945" w:hanging="250"/>
      </w:pPr>
      <w:rPr>
        <w:rFonts w:hint="default"/>
        <w:lang w:val="ru-RU" w:eastAsia="ru-RU" w:bidi="ru-RU"/>
      </w:rPr>
    </w:lvl>
    <w:lvl w:ilvl="6" w:tplc="2B4AF8F4">
      <w:numFmt w:val="bullet"/>
      <w:lvlText w:val="•"/>
      <w:lvlJc w:val="left"/>
      <w:pPr>
        <w:ind w:left="7641" w:hanging="250"/>
      </w:pPr>
      <w:rPr>
        <w:rFonts w:hint="default"/>
        <w:lang w:val="ru-RU" w:eastAsia="ru-RU" w:bidi="ru-RU"/>
      </w:rPr>
    </w:lvl>
    <w:lvl w:ilvl="7" w:tplc="5A12E276">
      <w:numFmt w:val="bullet"/>
      <w:lvlText w:val="•"/>
      <w:lvlJc w:val="left"/>
      <w:pPr>
        <w:ind w:left="8337" w:hanging="250"/>
      </w:pPr>
      <w:rPr>
        <w:rFonts w:hint="default"/>
        <w:lang w:val="ru-RU" w:eastAsia="ru-RU" w:bidi="ru-RU"/>
      </w:rPr>
    </w:lvl>
    <w:lvl w:ilvl="8" w:tplc="63788AAA">
      <w:numFmt w:val="bullet"/>
      <w:lvlText w:val="•"/>
      <w:lvlJc w:val="left"/>
      <w:pPr>
        <w:ind w:left="9033" w:hanging="250"/>
      </w:pPr>
      <w:rPr>
        <w:rFonts w:hint="default"/>
        <w:lang w:val="ru-RU" w:eastAsia="ru-RU" w:bidi="ru-RU"/>
      </w:rPr>
    </w:lvl>
  </w:abstractNum>
  <w:abstractNum w:abstractNumId="3" w15:restartNumberingAfterBreak="0">
    <w:nsid w:val="634A5DC7"/>
    <w:multiLevelType w:val="hybridMultilevel"/>
    <w:tmpl w:val="C32AB0CC"/>
    <w:lvl w:ilvl="0" w:tplc="01928324">
      <w:start w:val="1"/>
      <w:numFmt w:val="decimal"/>
      <w:lvlText w:val="%1."/>
      <w:lvlJc w:val="left"/>
      <w:pPr>
        <w:ind w:left="11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63E3464">
      <w:numFmt w:val="bullet"/>
      <w:lvlText w:val="•"/>
      <w:lvlJc w:val="left"/>
      <w:pPr>
        <w:ind w:left="1150" w:hanging="324"/>
      </w:pPr>
      <w:rPr>
        <w:rFonts w:hint="default"/>
        <w:lang w:val="ru-RU" w:eastAsia="ru-RU" w:bidi="ru-RU"/>
      </w:rPr>
    </w:lvl>
    <w:lvl w:ilvl="2" w:tplc="51E40F2C">
      <w:numFmt w:val="bullet"/>
      <w:lvlText w:val="•"/>
      <w:lvlJc w:val="left"/>
      <w:pPr>
        <w:ind w:left="2181" w:hanging="324"/>
      </w:pPr>
      <w:rPr>
        <w:rFonts w:hint="default"/>
        <w:lang w:val="ru-RU" w:eastAsia="ru-RU" w:bidi="ru-RU"/>
      </w:rPr>
    </w:lvl>
    <w:lvl w:ilvl="3" w:tplc="6EB6DF80">
      <w:numFmt w:val="bullet"/>
      <w:lvlText w:val="•"/>
      <w:lvlJc w:val="left"/>
      <w:pPr>
        <w:ind w:left="3211" w:hanging="324"/>
      </w:pPr>
      <w:rPr>
        <w:rFonts w:hint="default"/>
        <w:lang w:val="ru-RU" w:eastAsia="ru-RU" w:bidi="ru-RU"/>
      </w:rPr>
    </w:lvl>
    <w:lvl w:ilvl="4" w:tplc="BB5C3220">
      <w:numFmt w:val="bullet"/>
      <w:lvlText w:val="•"/>
      <w:lvlJc w:val="left"/>
      <w:pPr>
        <w:ind w:left="4242" w:hanging="324"/>
      </w:pPr>
      <w:rPr>
        <w:rFonts w:hint="default"/>
        <w:lang w:val="ru-RU" w:eastAsia="ru-RU" w:bidi="ru-RU"/>
      </w:rPr>
    </w:lvl>
    <w:lvl w:ilvl="5" w:tplc="3AD085C4">
      <w:numFmt w:val="bullet"/>
      <w:lvlText w:val="•"/>
      <w:lvlJc w:val="left"/>
      <w:pPr>
        <w:ind w:left="5273" w:hanging="324"/>
      </w:pPr>
      <w:rPr>
        <w:rFonts w:hint="default"/>
        <w:lang w:val="ru-RU" w:eastAsia="ru-RU" w:bidi="ru-RU"/>
      </w:rPr>
    </w:lvl>
    <w:lvl w:ilvl="6" w:tplc="2DEE6928">
      <w:numFmt w:val="bullet"/>
      <w:lvlText w:val="•"/>
      <w:lvlJc w:val="left"/>
      <w:pPr>
        <w:ind w:left="6303" w:hanging="324"/>
      </w:pPr>
      <w:rPr>
        <w:rFonts w:hint="default"/>
        <w:lang w:val="ru-RU" w:eastAsia="ru-RU" w:bidi="ru-RU"/>
      </w:rPr>
    </w:lvl>
    <w:lvl w:ilvl="7" w:tplc="A5BCD102">
      <w:numFmt w:val="bullet"/>
      <w:lvlText w:val="•"/>
      <w:lvlJc w:val="left"/>
      <w:pPr>
        <w:ind w:left="7334" w:hanging="324"/>
      </w:pPr>
      <w:rPr>
        <w:rFonts w:hint="default"/>
        <w:lang w:val="ru-RU" w:eastAsia="ru-RU" w:bidi="ru-RU"/>
      </w:rPr>
    </w:lvl>
    <w:lvl w:ilvl="8" w:tplc="BBE86406">
      <w:numFmt w:val="bullet"/>
      <w:lvlText w:val="•"/>
      <w:lvlJc w:val="left"/>
      <w:pPr>
        <w:ind w:left="8365" w:hanging="324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A4"/>
    <w:rsid w:val="00096C16"/>
    <w:rsid w:val="000A65C6"/>
    <w:rsid w:val="00111CC9"/>
    <w:rsid w:val="00141082"/>
    <w:rsid w:val="00213300"/>
    <w:rsid w:val="002D0A79"/>
    <w:rsid w:val="0033670D"/>
    <w:rsid w:val="003871B6"/>
    <w:rsid w:val="00481E96"/>
    <w:rsid w:val="004D4A1C"/>
    <w:rsid w:val="00620B21"/>
    <w:rsid w:val="00632B13"/>
    <w:rsid w:val="00711A4C"/>
    <w:rsid w:val="00714DBF"/>
    <w:rsid w:val="007E2E49"/>
    <w:rsid w:val="00843E61"/>
    <w:rsid w:val="00875759"/>
    <w:rsid w:val="008C1D43"/>
    <w:rsid w:val="008F0CB8"/>
    <w:rsid w:val="009014BB"/>
    <w:rsid w:val="00963F8D"/>
    <w:rsid w:val="009776C2"/>
    <w:rsid w:val="009C78C9"/>
    <w:rsid w:val="009E482C"/>
    <w:rsid w:val="009F6609"/>
    <w:rsid w:val="00AD5C39"/>
    <w:rsid w:val="00C412CC"/>
    <w:rsid w:val="00C570DE"/>
    <w:rsid w:val="00D32969"/>
    <w:rsid w:val="00DA5622"/>
    <w:rsid w:val="00DB652E"/>
    <w:rsid w:val="00DD1E95"/>
    <w:rsid w:val="00E13B17"/>
    <w:rsid w:val="00E27695"/>
    <w:rsid w:val="00ED6ED4"/>
    <w:rsid w:val="00EE0FE8"/>
    <w:rsid w:val="00F00C97"/>
    <w:rsid w:val="00F43379"/>
    <w:rsid w:val="00F50203"/>
    <w:rsid w:val="00FB30A4"/>
    <w:rsid w:val="00FC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D75BA"/>
  <w15:docId w15:val="{C7E2DF99-0B23-40A3-A19D-CD190EBB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456" w:hanging="46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81E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E96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uiPriority w:val="99"/>
    <w:rsid w:val="009776C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20B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0B21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620B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0B21"/>
    <w:rPr>
      <w:rFonts w:ascii="Times New Roman" w:eastAsia="Times New Roman" w:hAnsi="Times New Roman" w:cs="Times New Roman"/>
      <w:lang w:val="ru-RU" w:eastAsia="ru-RU" w:bidi="ru-RU"/>
    </w:rPr>
  </w:style>
  <w:style w:type="character" w:styleId="ac">
    <w:name w:val="FollowedHyperlink"/>
    <w:basedOn w:val="a0"/>
    <w:uiPriority w:val="99"/>
    <w:semiHidden/>
    <w:unhideWhenUsed/>
    <w:rsid w:val="00FC7C4A"/>
    <w:rPr>
      <w:color w:val="954F72"/>
      <w:u w:val="single"/>
    </w:rPr>
  </w:style>
  <w:style w:type="paragraph" w:customStyle="1" w:styleId="msonormal0">
    <w:name w:val="msonormal"/>
    <w:basedOn w:val="a"/>
    <w:rsid w:val="00FC7C4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FC7C4A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66">
    <w:name w:val="xl66"/>
    <w:basedOn w:val="a"/>
    <w:rsid w:val="00FC7C4A"/>
    <w:pPr>
      <w:widowControl/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67">
    <w:name w:val="xl67"/>
    <w:basedOn w:val="a"/>
    <w:rsid w:val="00FC7C4A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68">
    <w:name w:val="xl68"/>
    <w:basedOn w:val="a"/>
    <w:rsid w:val="00FC7C4A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69">
    <w:name w:val="xl69"/>
    <w:basedOn w:val="a"/>
    <w:rsid w:val="00FC7C4A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70">
    <w:name w:val="xl70"/>
    <w:basedOn w:val="a"/>
    <w:rsid w:val="00FC7C4A"/>
    <w:pPr>
      <w:widowControl/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71">
    <w:name w:val="xl71"/>
    <w:basedOn w:val="a"/>
    <w:rsid w:val="00FC7C4A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72">
    <w:name w:val="xl72"/>
    <w:basedOn w:val="a"/>
    <w:rsid w:val="00FC7C4A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73">
    <w:name w:val="xl73"/>
    <w:basedOn w:val="a"/>
    <w:rsid w:val="00FC7C4A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74">
    <w:name w:val="xl74"/>
    <w:basedOn w:val="a"/>
    <w:rsid w:val="00FC7C4A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75">
    <w:name w:val="xl75"/>
    <w:basedOn w:val="a"/>
    <w:rsid w:val="00FC7C4A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76">
    <w:name w:val="xl76"/>
    <w:basedOn w:val="a"/>
    <w:rsid w:val="00FC7C4A"/>
    <w:pPr>
      <w:widowControl/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77">
    <w:name w:val="xl77"/>
    <w:basedOn w:val="a"/>
    <w:rsid w:val="00FC7C4A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78">
    <w:name w:val="xl78"/>
    <w:basedOn w:val="a"/>
    <w:rsid w:val="00FC7C4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79">
    <w:name w:val="xl79"/>
    <w:basedOn w:val="a"/>
    <w:rsid w:val="00FC7C4A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80">
    <w:name w:val="xl80"/>
    <w:basedOn w:val="a"/>
    <w:rsid w:val="00FC7C4A"/>
    <w:pPr>
      <w:widowControl/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81">
    <w:name w:val="xl81"/>
    <w:basedOn w:val="a"/>
    <w:rsid w:val="00FC7C4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82">
    <w:name w:val="xl82"/>
    <w:basedOn w:val="a"/>
    <w:rsid w:val="00FC7C4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83">
    <w:name w:val="xl83"/>
    <w:basedOn w:val="a"/>
    <w:rsid w:val="00FC7C4A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84">
    <w:name w:val="xl84"/>
    <w:basedOn w:val="a"/>
    <w:rsid w:val="00FC7C4A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85">
    <w:name w:val="xl85"/>
    <w:basedOn w:val="a"/>
    <w:rsid w:val="00FC7C4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86">
    <w:name w:val="xl86"/>
    <w:basedOn w:val="a"/>
    <w:rsid w:val="00FC7C4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87">
    <w:name w:val="xl87"/>
    <w:basedOn w:val="a"/>
    <w:rsid w:val="00FC7C4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88">
    <w:name w:val="xl88"/>
    <w:basedOn w:val="a"/>
    <w:rsid w:val="00FC7C4A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89">
    <w:name w:val="xl89"/>
    <w:basedOn w:val="a"/>
    <w:rsid w:val="00FC7C4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90">
    <w:name w:val="xl90"/>
    <w:basedOn w:val="a"/>
    <w:rsid w:val="00FC7C4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91">
    <w:name w:val="xl91"/>
    <w:basedOn w:val="a"/>
    <w:rsid w:val="00FC7C4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92">
    <w:name w:val="xl92"/>
    <w:basedOn w:val="a"/>
    <w:rsid w:val="00FC7C4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93">
    <w:name w:val="xl93"/>
    <w:basedOn w:val="a"/>
    <w:rsid w:val="00FC7C4A"/>
    <w:pPr>
      <w:widowControl/>
      <w:autoSpaceDE/>
      <w:autoSpaceDN/>
      <w:spacing w:before="100" w:beforeAutospacing="1" w:after="100" w:afterAutospacing="1"/>
    </w:pPr>
    <w:rPr>
      <w:sz w:val="16"/>
      <w:szCs w:val="16"/>
      <w:lang w:bidi="ar-SA"/>
    </w:rPr>
  </w:style>
  <w:style w:type="paragraph" w:customStyle="1" w:styleId="xl94">
    <w:name w:val="xl94"/>
    <w:basedOn w:val="a"/>
    <w:rsid w:val="00FC7C4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95">
    <w:name w:val="xl95"/>
    <w:basedOn w:val="a"/>
    <w:rsid w:val="00FC7C4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96">
    <w:name w:val="xl96"/>
    <w:basedOn w:val="a"/>
    <w:rsid w:val="00FC7C4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97">
    <w:name w:val="xl97"/>
    <w:basedOn w:val="a"/>
    <w:rsid w:val="00FC7C4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98">
    <w:name w:val="xl98"/>
    <w:basedOn w:val="a"/>
    <w:rsid w:val="00FC7C4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99">
    <w:name w:val="xl99"/>
    <w:basedOn w:val="a"/>
    <w:rsid w:val="00FC7C4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00">
    <w:name w:val="xl100"/>
    <w:basedOn w:val="a"/>
    <w:rsid w:val="00FC7C4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01">
    <w:name w:val="xl101"/>
    <w:basedOn w:val="a"/>
    <w:rsid w:val="00FC7C4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02">
    <w:name w:val="xl102"/>
    <w:basedOn w:val="a"/>
    <w:rsid w:val="00FC7C4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03">
    <w:name w:val="xl103"/>
    <w:basedOn w:val="a"/>
    <w:rsid w:val="00FC7C4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04">
    <w:name w:val="xl104"/>
    <w:basedOn w:val="a"/>
    <w:rsid w:val="00FC7C4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05">
    <w:name w:val="xl105"/>
    <w:basedOn w:val="a"/>
    <w:rsid w:val="00FC7C4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06">
    <w:name w:val="xl106"/>
    <w:basedOn w:val="a"/>
    <w:rsid w:val="00FC7C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07">
    <w:name w:val="xl107"/>
    <w:basedOn w:val="a"/>
    <w:rsid w:val="00FC7C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08">
    <w:name w:val="xl108"/>
    <w:basedOn w:val="a"/>
    <w:rsid w:val="00FC7C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09">
    <w:name w:val="xl109"/>
    <w:basedOn w:val="a"/>
    <w:rsid w:val="00FC7C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10">
    <w:name w:val="xl110"/>
    <w:basedOn w:val="a"/>
    <w:rsid w:val="00FC7C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11">
    <w:name w:val="xl111"/>
    <w:basedOn w:val="a"/>
    <w:rsid w:val="00FC7C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12">
    <w:name w:val="xl112"/>
    <w:basedOn w:val="a"/>
    <w:rsid w:val="00FC7C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13">
    <w:name w:val="xl113"/>
    <w:basedOn w:val="a"/>
    <w:rsid w:val="00FC7C4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114">
    <w:name w:val="xl114"/>
    <w:basedOn w:val="a"/>
    <w:rsid w:val="00FC7C4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115">
    <w:name w:val="xl115"/>
    <w:basedOn w:val="a"/>
    <w:rsid w:val="00FC7C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116">
    <w:name w:val="xl116"/>
    <w:basedOn w:val="a"/>
    <w:rsid w:val="00FC7C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117">
    <w:name w:val="xl117"/>
    <w:basedOn w:val="a"/>
    <w:rsid w:val="00FC7C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118">
    <w:name w:val="xl118"/>
    <w:basedOn w:val="a"/>
    <w:rsid w:val="00FC7C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119">
    <w:name w:val="xl119"/>
    <w:basedOn w:val="a"/>
    <w:rsid w:val="00FC7C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120">
    <w:name w:val="xl120"/>
    <w:basedOn w:val="a"/>
    <w:rsid w:val="00FC7C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121">
    <w:name w:val="xl121"/>
    <w:basedOn w:val="a"/>
    <w:rsid w:val="00FC7C4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122">
    <w:name w:val="xl122"/>
    <w:basedOn w:val="a"/>
    <w:rsid w:val="00FC7C4A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123">
    <w:name w:val="xl123"/>
    <w:basedOn w:val="a"/>
    <w:rsid w:val="00FC7C4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124">
    <w:name w:val="xl124"/>
    <w:basedOn w:val="a"/>
    <w:rsid w:val="00FC7C4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125">
    <w:name w:val="xl125"/>
    <w:basedOn w:val="a"/>
    <w:rsid w:val="00FC7C4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126">
    <w:name w:val="xl126"/>
    <w:basedOn w:val="a"/>
    <w:rsid w:val="00FC7C4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127">
    <w:name w:val="xl127"/>
    <w:basedOn w:val="a"/>
    <w:rsid w:val="00FC7C4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128">
    <w:name w:val="xl128"/>
    <w:basedOn w:val="a"/>
    <w:rsid w:val="00FC7C4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129">
    <w:name w:val="xl129"/>
    <w:basedOn w:val="a"/>
    <w:rsid w:val="00FC7C4A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30">
    <w:name w:val="xl130"/>
    <w:basedOn w:val="a"/>
    <w:rsid w:val="00FC7C4A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31">
    <w:name w:val="xl131"/>
    <w:basedOn w:val="a"/>
    <w:rsid w:val="00FC7C4A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32">
    <w:name w:val="xl132"/>
    <w:basedOn w:val="a"/>
    <w:rsid w:val="00FC7C4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33">
    <w:name w:val="xl133"/>
    <w:basedOn w:val="a"/>
    <w:rsid w:val="00FC7C4A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34">
    <w:name w:val="xl134"/>
    <w:basedOn w:val="a"/>
    <w:rsid w:val="00FC7C4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35">
    <w:name w:val="xl135"/>
    <w:basedOn w:val="a"/>
    <w:rsid w:val="00FC7C4A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36">
    <w:name w:val="xl136"/>
    <w:basedOn w:val="a"/>
    <w:rsid w:val="00FC7C4A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37">
    <w:name w:val="xl137"/>
    <w:basedOn w:val="a"/>
    <w:rsid w:val="00FC7C4A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38">
    <w:name w:val="xl138"/>
    <w:basedOn w:val="a"/>
    <w:rsid w:val="00FC7C4A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39">
    <w:name w:val="xl139"/>
    <w:basedOn w:val="a"/>
    <w:rsid w:val="00FC7C4A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40">
    <w:name w:val="xl140"/>
    <w:basedOn w:val="a"/>
    <w:rsid w:val="00FC7C4A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41">
    <w:name w:val="xl141"/>
    <w:basedOn w:val="a"/>
    <w:rsid w:val="00FC7C4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42">
    <w:name w:val="xl142"/>
    <w:basedOn w:val="a"/>
    <w:rsid w:val="00FC7C4A"/>
    <w:pPr>
      <w:widowControl/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43">
    <w:name w:val="xl143"/>
    <w:basedOn w:val="a"/>
    <w:rsid w:val="00FC7C4A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44">
    <w:name w:val="xl144"/>
    <w:basedOn w:val="a"/>
    <w:rsid w:val="00FC7C4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45">
    <w:name w:val="xl145"/>
    <w:basedOn w:val="a"/>
    <w:rsid w:val="00FC7C4A"/>
    <w:pPr>
      <w:widowControl/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46">
    <w:name w:val="xl146"/>
    <w:basedOn w:val="a"/>
    <w:rsid w:val="00FC7C4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47">
    <w:name w:val="xl147"/>
    <w:basedOn w:val="a"/>
    <w:rsid w:val="00FC7C4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48">
    <w:name w:val="xl148"/>
    <w:basedOn w:val="a"/>
    <w:rsid w:val="00FC7C4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49">
    <w:name w:val="xl149"/>
    <w:basedOn w:val="a"/>
    <w:rsid w:val="00FC7C4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50">
    <w:name w:val="xl150"/>
    <w:basedOn w:val="a"/>
    <w:rsid w:val="00FC7C4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51">
    <w:name w:val="xl151"/>
    <w:basedOn w:val="a"/>
    <w:rsid w:val="00FC7C4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52">
    <w:name w:val="xl152"/>
    <w:basedOn w:val="a"/>
    <w:rsid w:val="00FC7C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53">
    <w:name w:val="xl153"/>
    <w:basedOn w:val="a"/>
    <w:rsid w:val="00FC7C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54">
    <w:name w:val="xl154"/>
    <w:basedOn w:val="a"/>
    <w:rsid w:val="00FC7C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55">
    <w:name w:val="xl155"/>
    <w:basedOn w:val="a"/>
    <w:rsid w:val="00FC7C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56">
    <w:name w:val="xl156"/>
    <w:basedOn w:val="a"/>
    <w:rsid w:val="00FC7C4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157">
    <w:name w:val="xl157"/>
    <w:basedOn w:val="a"/>
    <w:rsid w:val="00FC7C4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158">
    <w:name w:val="xl158"/>
    <w:basedOn w:val="a"/>
    <w:rsid w:val="00FC7C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159">
    <w:name w:val="xl159"/>
    <w:basedOn w:val="a"/>
    <w:rsid w:val="00FC7C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160">
    <w:name w:val="xl160"/>
    <w:basedOn w:val="a"/>
    <w:rsid w:val="00FC7C4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161">
    <w:name w:val="xl161"/>
    <w:basedOn w:val="a"/>
    <w:rsid w:val="00FC7C4A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162">
    <w:name w:val="xl162"/>
    <w:basedOn w:val="a"/>
    <w:rsid w:val="00FC7C4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163">
    <w:name w:val="xl163"/>
    <w:basedOn w:val="a"/>
    <w:rsid w:val="00FC7C4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  <w:lang w:bidi="ar-SA"/>
    </w:rPr>
  </w:style>
  <w:style w:type="paragraph" w:customStyle="1" w:styleId="xl164">
    <w:name w:val="xl164"/>
    <w:basedOn w:val="a"/>
    <w:rsid w:val="00FC7C4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65">
    <w:name w:val="xl165"/>
    <w:basedOn w:val="a"/>
    <w:rsid w:val="00FC7C4A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66">
    <w:name w:val="xl166"/>
    <w:basedOn w:val="a"/>
    <w:rsid w:val="00FC7C4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67">
    <w:name w:val="xl167"/>
    <w:basedOn w:val="a"/>
    <w:rsid w:val="00FC7C4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68">
    <w:name w:val="xl168"/>
    <w:basedOn w:val="a"/>
    <w:rsid w:val="00FC7C4A"/>
    <w:pPr>
      <w:widowControl/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69">
    <w:name w:val="xl169"/>
    <w:basedOn w:val="a"/>
    <w:rsid w:val="00FC7C4A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70">
    <w:name w:val="xl170"/>
    <w:basedOn w:val="a"/>
    <w:rsid w:val="00FC7C4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71">
    <w:name w:val="xl171"/>
    <w:basedOn w:val="a"/>
    <w:rsid w:val="00FC7C4A"/>
    <w:pPr>
      <w:widowControl/>
      <w:pBdr>
        <w:top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72">
    <w:name w:val="xl172"/>
    <w:basedOn w:val="a"/>
    <w:rsid w:val="00FC7C4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73">
    <w:name w:val="xl173"/>
    <w:basedOn w:val="a"/>
    <w:rsid w:val="00FC7C4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74">
    <w:name w:val="xl174"/>
    <w:basedOn w:val="a"/>
    <w:rsid w:val="00FC7C4A"/>
    <w:pPr>
      <w:widowControl/>
      <w:pBdr>
        <w:top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75">
    <w:name w:val="xl175"/>
    <w:basedOn w:val="a"/>
    <w:rsid w:val="00FC7C4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76">
    <w:name w:val="xl176"/>
    <w:basedOn w:val="a"/>
    <w:rsid w:val="00FC7C4A"/>
    <w:pPr>
      <w:widowControl/>
      <w:pBdr>
        <w:top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77">
    <w:name w:val="xl177"/>
    <w:basedOn w:val="a"/>
    <w:rsid w:val="00FC7C4A"/>
    <w:pPr>
      <w:widowControl/>
      <w:pBdr>
        <w:top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78">
    <w:name w:val="xl178"/>
    <w:basedOn w:val="a"/>
    <w:rsid w:val="00FC7C4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79">
    <w:name w:val="xl179"/>
    <w:basedOn w:val="a"/>
    <w:rsid w:val="00FC7C4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63">
    <w:name w:val="xl63"/>
    <w:basedOn w:val="a"/>
    <w:rsid w:val="009014BB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64">
    <w:name w:val="xl64"/>
    <w:basedOn w:val="a"/>
    <w:rsid w:val="009014BB"/>
    <w:pPr>
      <w:widowControl/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80">
    <w:name w:val="xl180"/>
    <w:basedOn w:val="a"/>
    <w:rsid w:val="00213300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513F-805A-491A-82EC-48001A3C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841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8-26T09:27:00Z</cp:lastPrinted>
  <dcterms:created xsi:type="dcterms:W3CDTF">2021-09-08T09:49:00Z</dcterms:created>
  <dcterms:modified xsi:type="dcterms:W3CDTF">2021-09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LastSaved">
    <vt:filetime>2020-02-14T00:00:00Z</vt:filetime>
  </property>
</Properties>
</file>